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9DB0" w14:textId="3F0CD7F6" w:rsidR="00FC4191" w:rsidRPr="005D6B45" w:rsidRDefault="005E126D" w:rsidP="006515C7">
      <w:pPr>
        <w:pStyle w:val="Ttulo"/>
        <w:rPr>
          <w:rFonts w:ascii="Aptos" w:hAnsi="Aptos" w:cs="Segoe UI"/>
          <w:lang w:val="gl-ES"/>
        </w:rPr>
      </w:pPr>
      <w:r w:rsidRPr="005D6B45">
        <w:rPr>
          <w:rFonts w:ascii="Aptos" w:hAnsi="Aptos" w:cs="Segoe UI"/>
          <w:lang w:val="gl-ES"/>
        </w:rPr>
        <w:t>X</w:t>
      </w:r>
      <w:r w:rsidR="0049145F" w:rsidRPr="005D6B45">
        <w:rPr>
          <w:rFonts w:ascii="Aptos" w:hAnsi="Aptos" w:cs="Segoe UI"/>
          <w:lang w:val="gl-ES"/>
        </w:rPr>
        <w:t>X</w:t>
      </w:r>
      <w:r w:rsidRPr="005D6B45">
        <w:rPr>
          <w:rFonts w:ascii="Aptos" w:hAnsi="Aptos" w:cs="Segoe UI"/>
          <w:lang w:val="gl-ES"/>
        </w:rPr>
        <w:t xml:space="preserve"> </w:t>
      </w:r>
      <w:r w:rsidR="00FC4191" w:rsidRPr="005D6B45">
        <w:rPr>
          <w:rFonts w:ascii="Aptos" w:hAnsi="Aptos" w:cs="Segoe UI"/>
          <w:lang w:val="gl-ES"/>
        </w:rPr>
        <w:t>CAMPIONATO</w:t>
      </w:r>
      <w:r w:rsidR="007C2CAA" w:rsidRPr="005D6B45">
        <w:rPr>
          <w:rFonts w:ascii="Aptos" w:hAnsi="Aptos" w:cs="Segoe UI"/>
          <w:lang w:val="gl-ES"/>
        </w:rPr>
        <w:t xml:space="preserve"> PROVINCIAL DE </w:t>
      </w:r>
      <w:r w:rsidRPr="005D6B45">
        <w:rPr>
          <w:rFonts w:ascii="Aptos" w:hAnsi="Aptos" w:cs="Segoe UI"/>
          <w:lang w:val="gl-ES"/>
        </w:rPr>
        <w:t xml:space="preserve">LUGO </w:t>
      </w:r>
      <w:r w:rsidR="00AF184C" w:rsidRPr="005D6B45">
        <w:rPr>
          <w:rFonts w:ascii="Aptos" w:hAnsi="Aptos" w:cs="Segoe UI"/>
          <w:lang w:val="gl-ES"/>
        </w:rPr>
        <w:t xml:space="preserve">DE </w:t>
      </w:r>
      <w:r w:rsidR="009B33FA" w:rsidRPr="005D6B45">
        <w:rPr>
          <w:rFonts w:ascii="Aptos" w:hAnsi="Aptos" w:cs="Segoe UI"/>
          <w:lang w:val="gl-ES"/>
        </w:rPr>
        <w:t>PERCORRIDOS DE CAZA</w:t>
      </w:r>
      <w:r w:rsidR="0049145F" w:rsidRPr="005D6B45">
        <w:rPr>
          <w:rFonts w:ascii="Aptos" w:hAnsi="Aptos" w:cs="Segoe UI"/>
          <w:lang w:val="gl-ES"/>
        </w:rPr>
        <w:t xml:space="preserve"> XUNTA DE GALICIA</w:t>
      </w:r>
    </w:p>
    <w:p w14:paraId="69C252E2" w14:textId="77777777" w:rsidR="00FC4191" w:rsidRPr="005D6B45" w:rsidRDefault="00FC4191" w:rsidP="006515C7">
      <w:pPr>
        <w:jc w:val="both"/>
        <w:rPr>
          <w:rFonts w:ascii="Aptos" w:hAnsi="Aptos" w:cs="Segoe UI"/>
          <w:b/>
          <w:sz w:val="10"/>
          <w:u w:val="single"/>
        </w:rPr>
      </w:pPr>
    </w:p>
    <w:p w14:paraId="5EF2A24F" w14:textId="0D974E8E" w:rsidR="00FC4191" w:rsidRDefault="00DA74CB" w:rsidP="006515C7">
      <w:pPr>
        <w:pStyle w:val="Subttulo"/>
        <w:rPr>
          <w:rFonts w:ascii="Aptos" w:hAnsi="Aptos" w:cs="Segoe UI"/>
          <w:sz w:val="28"/>
          <w:lang w:val="gl-ES"/>
        </w:rPr>
      </w:pPr>
      <w:r>
        <w:rPr>
          <w:rFonts w:ascii="Aptos" w:hAnsi="Aptos" w:cs="Segoe UI"/>
          <w:sz w:val="28"/>
          <w:lang w:val="gl-ES"/>
        </w:rPr>
        <w:t>19</w:t>
      </w:r>
      <w:r w:rsidR="00ED4583" w:rsidRPr="005D6B45">
        <w:rPr>
          <w:rFonts w:ascii="Aptos" w:hAnsi="Aptos" w:cs="Segoe UI"/>
          <w:sz w:val="28"/>
          <w:lang w:val="gl-ES"/>
        </w:rPr>
        <w:t xml:space="preserve"> de</w:t>
      </w:r>
      <w:r w:rsidR="005E126D" w:rsidRPr="005D6B45">
        <w:rPr>
          <w:rFonts w:ascii="Aptos" w:hAnsi="Aptos" w:cs="Segoe UI"/>
          <w:sz w:val="28"/>
          <w:lang w:val="gl-ES"/>
        </w:rPr>
        <w:t xml:space="preserve"> </w:t>
      </w:r>
      <w:r>
        <w:rPr>
          <w:rFonts w:ascii="Aptos" w:hAnsi="Aptos" w:cs="Segoe UI"/>
          <w:sz w:val="28"/>
          <w:lang w:val="gl-ES"/>
        </w:rPr>
        <w:t>abril</w:t>
      </w:r>
      <w:r w:rsidR="005E126D" w:rsidRPr="005D6B45">
        <w:rPr>
          <w:rFonts w:ascii="Aptos" w:hAnsi="Aptos" w:cs="Segoe UI"/>
          <w:sz w:val="28"/>
          <w:lang w:val="gl-ES"/>
        </w:rPr>
        <w:t xml:space="preserve"> de </w:t>
      </w:r>
      <w:r w:rsidR="00ED4583" w:rsidRPr="005D6B45">
        <w:rPr>
          <w:rFonts w:ascii="Aptos" w:hAnsi="Aptos" w:cs="Segoe UI"/>
          <w:sz w:val="28"/>
          <w:lang w:val="gl-ES"/>
        </w:rPr>
        <w:t xml:space="preserve"> </w:t>
      </w:r>
      <w:r>
        <w:rPr>
          <w:rFonts w:ascii="Aptos" w:hAnsi="Aptos" w:cs="Segoe UI"/>
          <w:sz w:val="28"/>
          <w:lang w:val="gl-ES"/>
        </w:rPr>
        <w:t>2026</w:t>
      </w:r>
    </w:p>
    <w:p w14:paraId="202F49BE" w14:textId="77777777" w:rsidR="005D6B45" w:rsidRDefault="005D6B45" w:rsidP="006515C7">
      <w:pPr>
        <w:pStyle w:val="Subttulo"/>
        <w:rPr>
          <w:rFonts w:ascii="Aptos" w:hAnsi="Aptos" w:cs="Segoe UI"/>
          <w:sz w:val="28"/>
          <w:lang w:val="gl-ES"/>
        </w:rPr>
      </w:pPr>
    </w:p>
    <w:p w14:paraId="3B40795F" w14:textId="4D0DE9E7" w:rsidR="005D6B45" w:rsidRPr="005D6B45" w:rsidRDefault="005D6B45" w:rsidP="005D6B45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Segoe UI"/>
          <w:sz w:val="28"/>
          <w:u w:val="none"/>
          <w:lang w:val="gl-ES"/>
        </w:rPr>
      </w:pPr>
      <w:r w:rsidRPr="005D6B45">
        <w:rPr>
          <w:rFonts w:ascii="Aptos" w:hAnsi="Aptos" w:cs="Segoe UI"/>
          <w:sz w:val="28"/>
          <w:u w:val="none"/>
          <w:lang w:val="gl-ES"/>
        </w:rPr>
        <w:t>BOLETÍN DE INSCRICIÓN</w:t>
      </w:r>
    </w:p>
    <w:p w14:paraId="1D49945B" w14:textId="77777777" w:rsidR="00ED4583" w:rsidRPr="005D6B45" w:rsidRDefault="00ED4583" w:rsidP="006515C7">
      <w:pPr>
        <w:jc w:val="center"/>
        <w:rPr>
          <w:rFonts w:ascii="Aptos" w:hAnsi="Aptos" w:cs="Segoe UI"/>
        </w:rPr>
      </w:pPr>
      <w:r w:rsidRPr="005D6B45">
        <w:rPr>
          <w:rFonts w:ascii="Aptos" w:hAnsi="Aptos" w:cs="Segoe UI"/>
        </w:rPr>
        <w:t>(Obrigatorio cumprimentar todos os datos)</w:t>
      </w:r>
    </w:p>
    <w:p w14:paraId="2ACD30DD" w14:textId="77777777" w:rsidR="006515C7" w:rsidRPr="005D6B45" w:rsidRDefault="006515C7" w:rsidP="006515C7">
      <w:pPr>
        <w:jc w:val="center"/>
        <w:rPr>
          <w:rFonts w:ascii="Aptos" w:hAnsi="Aptos" w:cs="Segoe UI"/>
        </w:rPr>
      </w:pPr>
    </w:p>
    <w:p w14:paraId="1CD864E8" w14:textId="7AF60ACB" w:rsidR="00646E90" w:rsidRPr="005D6B45" w:rsidRDefault="00646E90" w:rsidP="00646E90">
      <w:pPr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 xml:space="preserve">D. </w:t>
      </w:r>
      <w:r w:rsidRPr="005D6B45">
        <w:rPr>
          <w:rFonts w:ascii="Aptos" w:hAnsi="Aptos" w:cs="Segoe UI"/>
          <w:color w:val="808080"/>
        </w:rPr>
        <w:t>.....................................................................................................................................................................</w:t>
      </w:r>
    </w:p>
    <w:p w14:paraId="34A3CADC" w14:textId="1F7C59EA" w:rsidR="0049145F" w:rsidRPr="005D6B45" w:rsidRDefault="00646E90" w:rsidP="00646E90">
      <w:pPr>
        <w:spacing w:before="120"/>
        <w:jc w:val="both"/>
        <w:rPr>
          <w:rFonts w:ascii="Aptos" w:hAnsi="Aptos" w:cs="Segoe UI"/>
          <w:color w:val="000000"/>
        </w:rPr>
      </w:pPr>
      <w:r w:rsidRPr="005D6B45">
        <w:rPr>
          <w:rFonts w:ascii="Aptos" w:hAnsi="Aptos" w:cs="Segoe UI"/>
        </w:rPr>
        <w:t>D.N.I.</w:t>
      </w:r>
      <w:r w:rsidRPr="005D6B45">
        <w:rPr>
          <w:rFonts w:ascii="Aptos" w:hAnsi="Aptos" w:cs="Segoe UI"/>
          <w:color w:val="808080"/>
        </w:rPr>
        <w:t>........................................,</w:t>
      </w:r>
      <w:r w:rsidR="00431D65" w:rsidRPr="005D6B45">
        <w:rPr>
          <w:rFonts w:ascii="Aptos" w:hAnsi="Aptos" w:cs="Segoe UI"/>
        </w:rPr>
        <w:t>Tfno</w:t>
      </w:r>
      <w:r w:rsidRPr="005D6B45">
        <w:rPr>
          <w:rFonts w:ascii="Aptos" w:hAnsi="Aptos" w:cs="Segoe UI"/>
          <w:color w:val="808080"/>
        </w:rPr>
        <w:t>..............................</w:t>
      </w:r>
      <w:r w:rsidR="00D35699" w:rsidRPr="005D6B45">
        <w:rPr>
          <w:rFonts w:ascii="Aptos" w:hAnsi="Aptos" w:cs="Segoe UI"/>
          <w:color w:val="808080"/>
        </w:rPr>
        <w:t>.....</w:t>
      </w:r>
      <w:r w:rsidRPr="005D6B45">
        <w:rPr>
          <w:rFonts w:ascii="Aptos" w:hAnsi="Aptos" w:cs="Segoe UI"/>
          <w:color w:val="808080"/>
        </w:rPr>
        <w:t>.</w:t>
      </w:r>
      <w:r w:rsidR="00431D65" w:rsidRPr="005D6B45">
        <w:rPr>
          <w:rFonts w:ascii="Aptos" w:hAnsi="Aptos" w:cs="Segoe UI"/>
          <w:color w:val="808080"/>
        </w:rPr>
        <w:t>,</w:t>
      </w:r>
      <w:r w:rsidR="00431D65" w:rsidRPr="005D6B45">
        <w:rPr>
          <w:rFonts w:ascii="Aptos" w:hAnsi="Aptos" w:cs="Segoe UI"/>
          <w:color w:val="000000"/>
        </w:rPr>
        <w:t>Sociedade………………………………………………</w:t>
      </w:r>
      <w:r w:rsidR="0049145F" w:rsidRPr="005D6B45">
        <w:rPr>
          <w:rFonts w:ascii="Aptos" w:hAnsi="Aptos" w:cs="Segoe UI"/>
          <w:color w:val="000000"/>
        </w:rPr>
        <w:t>…….</w:t>
      </w:r>
    </w:p>
    <w:p w14:paraId="0AAA24B4" w14:textId="70685587" w:rsidR="00431D65" w:rsidRPr="005D6B45" w:rsidRDefault="0049145F" w:rsidP="00646E90">
      <w:pPr>
        <w:spacing w:before="120"/>
        <w:jc w:val="both"/>
        <w:rPr>
          <w:rFonts w:ascii="Aptos" w:hAnsi="Aptos" w:cs="Segoe UI"/>
          <w:color w:val="000000"/>
        </w:rPr>
      </w:pPr>
      <w:r w:rsidRPr="005D6B45">
        <w:rPr>
          <w:rFonts w:ascii="Aptos" w:hAnsi="Aptos" w:cs="Segoe UI"/>
          <w:color w:val="000000"/>
        </w:rPr>
        <w:t xml:space="preserve">Data caducidade permiso de armas   </w:t>
      </w:r>
      <w:r w:rsidR="00431D65" w:rsidRPr="005D6B45">
        <w:rPr>
          <w:rFonts w:ascii="Aptos" w:hAnsi="Aptos" w:cs="Segoe UI"/>
          <w:color w:val="000000"/>
        </w:rPr>
        <w:t>………………</w:t>
      </w:r>
      <w:r w:rsidR="00D35699" w:rsidRPr="005D6B45">
        <w:rPr>
          <w:rFonts w:ascii="Aptos" w:hAnsi="Aptos" w:cs="Segoe UI"/>
          <w:color w:val="000000"/>
        </w:rPr>
        <w:t>………………………………………………</w:t>
      </w:r>
      <w:r w:rsidRPr="005D6B45">
        <w:rPr>
          <w:rFonts w:ascii="Aptos" w:hAnsi="Aptos" w:cs="Segoe UI"/>
          <w:color w:val="000000"/>
        </w:rPr>
        <w:t>…………………</w:t>
      </w:r>
    </w:p>
    <w:p w14:paraId="3C4ECB82" w14:textId="3E57642B" w:rsidR="00646E90" w:rsidRPr="005D6B45" w:rsidRDefault="00431D65" w:rsidP="00646E90">
      <w:pPr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  <w:color w:val="000000"/>
        </w:rPr>
        <w:t>Lic</w:t>
      </w:r>
      <w:r w:rsidR="00646E90" w:rsidRPr="005D6B45">
        <w:rPr>
          <w:rFonts w:ascii="Aptos" w:hAnsi="Aptos" w:cs="Segoe UI"/>
        </w:rPr>
        <w:t xml:space="preserve">enza Federativa </w:t>
      </w:r>
      <w:r w:rsidR="00646E90" w:rsidRPr="005D6B45">
        <w:rPr>
          <w:rFonts w:ascii="Aptos" w:hAnsi="Aptos" w:cs="Segoe UI"/>
          <w:color w:val="808080"/>
        </w:rPr>
        <w:t>.......................................................................................................................................</w:t>
      </w:r>
    </w:p>
    <w:p w14:paraId="35E203F5" w14:textId="77777777" w:rsidR="00AF184C" w:rsidRPr="005D6B45" w:rsidRDefault="00AF184C" w:rsidP="008E1F51">
      <w:pPr>
        <w:spacing w:before="120"/>
        <w:jc w:val="both"/>
        <w:rPr>
          <w:rFonts w:ascii="Aptos" w:hAnsi="Aptos" w:cs="Segoe UI"/>
          <w:b/>
        </w:rPr>
      </w:pPr>
      <w:r w:rsidRPr="005D6B45">
        <w:rPr>
          <w:rFonts w:ascii="Aptos" w:hAnsi="Aptos" w:cs="Segoe UI"/>
          <w:b/>
        </w:rPr>
        <w:t>CATEGORÍA:</w:t>
      </w:r>
    </w:p>
    <w:p w14:paraId="3ABE9DA7" w14:textId="77777777" w:rsidR="00AF184C" w:rsidRPr="005D6B45" w:rsidRDefault="007F4F95" w:rsidP="000C0C30">
      <w:pPr>
        <w:tabs>
          <w:tab w:val="left" w:pos="2268"/>
          <w:tab w:val="left" w:pos="4820"/>
          <w:tab w:val="left" w:pos="6521"/>
        </w:tabs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>HOMBRE</w:t>
      </w:r>
      <w:r w:rsidR="00AF184C" w:rsidRPr="005D6B45">
        <w:rPr>
          <w:rFonts w:ascii="Aptos" w:hAnsi="Aptos" w:cs="Segoe UI"/>
        </w:rPr>
        <w:t xml:space="preserve">  </w:t>
      </w:r>
      <w:r w:rsidR="00AF184C" w:rsidRPr="005D6B45">
        <w:rPr>
          <w:rFonts w:ascii="Aptos" w:hAnsi="Aptos" w:cs="Segoe U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0"/>
      <w:r w:rsidR="00AF184C" w:rsidRPr="005D6B45">
        <w:rPr>
          <w:rFonts w:ascii="Aptos" w:hAnsi="Aptos" w:cs="Segoe UI"/>
        </w:rPr>
        <w:tab/>
      </w:r>
      <w:r w:rsidRPr="005D6B45">
        <w:rPr>
          <w:rFonts w:ascii="Aptos" w:hAnsi="Aptos" w:cs="Segoe UI"/>
        </w:rPr>
        <w:t>CLASE A</w:t>
      </w:r>
      <w:r w:rsidR="00AF184C" w:rsidRPr="005D6B45">
        <w:rPr>
          <w:rFonts w:ascii="Aptos" w:hAnsi="Aptos" w:cs="Segoe UI"/>
        </w:rPr>
        <w:t xml:space="preserve"> </w:t>
      </w:r>
      <w:r w:rsidR="00AF184C" w:rsidRPr="005D6B45">
        <w:rPr>
          <w:rFonts w:ascii="Aptos" w:hAnsi="Aptos" w:cs="Segoe UI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1"/>
      <w:r w:rsidR="00AF184C" w:rsidRPr="005D6B45">
        <w:rPr>
          <w:rFonts w:ascii="Aptos" w:hAnsi="Aptos" w:cs="Segoe UI"/>
        </w:rPr>
        <w:tab/>
      </w:r>
      <w:r w:rsidRPr="005D6B45">
        <w:rPr>
          <w:rFonts w:ascii="Aptos" w:hAnsi="Aptos" w:cs="Segoe UI"/>
        </w:rPr>
        <w:t>CLASE B</w:t>
      </w:r>
      <w:r w:rsidR="00AF184C" w:rsidRPr="005D6B45">
        <w:rPr>
          <w:rFonts w:ascii="Aptos" w:hAnsi="Aptos" w:cs="Segoe UI"/>
        </w:rPr>
        <w:t xml:space="preserve"> </w:t>
      </w:r>
      <w:r w:rsidR="00AF184C" w:rsidRPr="005D6B45">
        <w:rPr>
          <w:rFonts w:ascii="Aptos" w:hAnsi="Aptos" w:cs="Segoe UI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2"/>
      <w:r w:rsidR="000C0C30" w:rsidRPr="005D6B45">
        <w:rPr>
          <w:rFonts w:ascii="Aptos" w:hAnsi="Aptos" w:cs="Segoe UI"/>
        </w:rPr>
        <w:tab/>
      </w:r>
      <w:r w:rsidRPr="005D6B45">
        <w:rPr>
          <w:rFonts w:ascii="Aptos" w:hAnsi="Aptos" w:cs="Segoe UI"/>
        </w:rPr>
        <w:t>CLASE C</w:t>
      </w:r>
      <w:r w:rsidR="000C0C30" w:rsidRPr="005D6B45">
        <w:rPr>
          <w:rFonts w:ascii="Aptos" w:hAnsi="Aptos" w:cs="Segoe UI"/>
        </w:rPr>
        <w:t xml:space="preserve"> </w:t>
      </w:r>
      <w:r w:rsidR="000C0C30" w:rsidRPr="005D6B45">
        <w:rPr>
          <w:rFonts w:ascii="Aptos" w:hAnsi="Aptos" w:cs="Segoe U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="000C0C30" w:rsidRPr="005D6B45">
        <w:rPr>
          <w:rFonts w:ascii="Aptos" w:hAnsi="Aptos" w:cs="Segoe UI"/>
        </w:rPr>
        <w:instrText xml:space="preserve"> FORMCHECKBOX </w:instrText>
      </w:r>
      <w:r w:rsidR="000C0C30" w:rsidRPr="005D6B45">
        <w:rPr>
          <w:rFonts w:ascii="Aptos" w:hAnsi="Aptos" w:cs="Segoe UI"/>
        </w:rPr>
      </w:r>
      <w:r w:rsidR="000C0C30" w:rsidRPr="005D6B45">
        <w:rPr>
          <w:rFonts w:ascii="Aptos" w:hAnsi="Aptos" w:cs="Segoe UI"/>
        </w:rPr>
        <w:fldChar w:fldCharType="separate"/>
      </w:r>
      <w:r w:rsidR="000C0C30" w:rsidRPr="005D6B45">
        <w:rPr>
          <w:rFonts w:ascii="Aptos" w:hAnsi="Aptos" w:cs="Segoe UI"/>
        </w:rPr>
        <w:fldChar w:fldCharType="end"/>
      </w:r>
      <w:bookmarkEnd w:id="3"/>
      <w:r w:rsidRPr="005D6B45">
        <w:rPr>
          <w:rFonts w:ascii="Aptos" w:hAnsi="Aptos" w:cs="Segoe UI"/>
        </w:rPr>
        <w:tab/>
      </w:r>
    </w:p>
    <w:p w14:paraId="3DB2ECBB" w14:textId="77777777" w:rsidR="007F4F95" w:rsidRPr="005D6B45" w:rsidRDefault="007F4F95" w:rsidP="000C0C30">
      <w:pPr>
        <w:tabs>
          <w:tab w:val="left" w:pos="2268"/>
          <w:tab w:val="left" w:pos="4820"/>
          <w:tab w:val="left" w:pos="6521"/>
        </w:tabs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 xml:space="preserve">SENIOR </w:t>
      </w:r>
      <w:r w:rsidRPr="005D6B45">
        <w:rPr>
          <w:rFonts w:ascii="Aptos" w:hAnsi="Aptos" w:cs="Segoe U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 w:rsidRPr="005D6B45">
        <w:rPr>
          <w:rFonts w:ascii="Aptos" w:hAnsi="Aptos" w:cs="Segoe UI"/>
        </w:rPr>
        <w:tab/>
        <w:t xml:space="preserve">VETERANO </w:t>
      </w:r>
      <w:r w:rsidRPr="005D6B45">
        <w:rPr>
          <w:rFonts w:ascii="Aptos" w:hAnsi="Aptos" w:cs="Segoe U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 w:rsidRPr="005D6B45">
        <w:rPr>
          <w:rFonts w:ascii="Aptos" w:hAnsi="Aptos" w:cs="Segoe UI"/>
        </w:rPr>
        <w:tab/>
        <w:t>MASTER</w:t>
      </w:r>
      <w:r w:rsidR="00AF184C" w:rsidRPr="005D6B45">
        <w:rPr>
          <w:rFonts w:ascii="Aptos" w:hAnsi="Aptos" w:cs="Segoe UI"/>
        </w:rPr>
        <w:t xml:space="preserve"> </w:t>
      </w:r>
      <w:r w:rsidR="00AF184C" w:rsidRPr="005D6B45">
        <w:rPr>
          <w:rFonts w:ascii="Aptos" w:hAnsi="Aptos" w:cs="Segoe U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4"/>
      <w:r w:rsidR="00AF184C" w:rsidRPr="005D6B45">
        <w:rPr>
          <w:rFonts w:ascii="Aptos" w:hAnsi="Aptos" w:cs="Segoe UI"/>
        </w:rPr>
        <w:tab/>
        <w:t xml:space="preserve">DAMA </w:t>
      </w:r>
      <w:r w:rsidR="00AF184C" w:rsidRPr="005D6B45">
        <w:rPr>
          <w:rFonts w:ascii="Aptos" w:hAnsi="Aptos" w:cs="Segoe UI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7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5"/>
    </w:p>
    <w:p w14:paraId="14308C57" w14:textId="1268C2CA" w:rsidR="00AF184C" w:rsidRPr="005D6B45" w:rsidRDefault="00007E92" w:rsidP="0048257A">
      <w:pPr>
        <w:tabs>
          <w:tab w:val="left" w:pos="1455"/>
          <w:tab w:val="left" w:pos="2268"/>
          <w:tab w:val="left" w:pos="4820"/>
          <w:tab w:val="left" w:pos="6521"/>
        </w:tabs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>XUVENIL</w:t>
      </w:r>
      <w:r w:rsidR="00AF184C" w:rsidRPr="005D6B45">
        <w:rPr>
          <w:rFonts w:ascii="Aptos" w:hAnsi="Aptos" w:cs="Segoe UI"/>
        </w:rPr>
        <w:t xml:space="preserve"> </w:t>
      </w:r>
      <w:r w:rsidR="00AF184C" w:rsidRPr="005D6B45">
        <w:rPr>
          <w:rFonts w:ascii="Aptos" w:hAnsi="Aptos" w:cs="Segoe UI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8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6"/>
      <w:r w:rsidR="000C0C30" w:rsidRPr="005D6B45">
        <w:rPr>
          <w:rFonts w:ascii="Aptos" w:hAnsi="Aptos" w:cs="Segoe UI"/>
        </w:rPr>
        <w:tab/>
      </w:r>
      <w:r w:rsidR="0048257A">
        <w:rPr>
          <w:rFonts w:ascii="Aptos" w:hAnsi="Aptos" w:cs="Segoe UI"/>
        </w:rPr>
        <w:tab/>
      </w:r>
      <w:r w:rsidR="007F4F95" w:rsidRPr="005D6B45">
        <w:rPr>
          <w:rFonts w:ascii="Aptos" w:hAnsi="Aptos" w:cs="Segoe UI"/>
        </w:rPr>
        <w:t>TIRO ADAPTADO</w:t>
      </w:r>
      <w:r w:rsidR="000C0C30" w:rsidRPr="005D6B45">
        <w:rPr>
          <w:rFonts w:ascii="Aptos" w:hAnsi="Aptos" w:cs="Segoe UI"/>
        </w:rPr>
        <w:t xml:space="preserve"> </w:t>
      </w:r>
      <w:r w:rsidR="000C0C30" w:rsidRPr="005D6B45">
        <w:rPr>
          <w:rFonts w:ascii="Aptos" w:hAnsi="Aptos" w:cs="Segoe UI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9"/>
      <w:r w:rsidR="000C0C30" w:rsidRPr="005D6B45">
        <w:rPr>
          <w:rFonts w:ascii="Aptos" w:hAnsi="Aptos" w:cs="Segoe UI"/>
        </w:rPr>
        <w:instrText xml:space="preserve"> FORMCHECKBOX </w:instrText>
      </w:r>
      <w:r w:rsidR="000C0C30" w:rsidRPr="005D6B45">
        <w:rPr>
          <w:rFonts w:ascii="Aptos" w:hAnsi="Aptos" w:cs="Segoe UI"/>
        </w:rPr>
      </w:r>
      <w:r w:rsidR="000C0C30" w:rsidRPr="005D6B45">
        <w:rPr>
          <w:rFonts w:ascii="Aptos" w:hAnsi="Aptos" w:cs="Segoe UI"/>
        </w:rPr>
        <w:fldChar w:fldCharType="separate"/>
      </w:r>
      <w:r w:rsidR="000C0C30" w:rsidRPr="005D6B45">
        <w:rPr>
          <w:rFonts w:ascii="Aptos" w:hAnsi="Aptos" w:cs="Segoe UI"/>
        </w:rPr>
        <w:fldChar w:fldCharType="end"/>
      </w:r>
      <w:bookmarkEnd w:id="7"/>
    </w:p>
    <w:p w14:paraId="2584A73F" w14:textId="77777777" w:rsidR="00D35699" w:rsidRPr="005D6B45" w:rsidRDefault="00D35699" w:rsidP="000C0C30">
      <w:pPr>
        <w:tabs>
          <w:tab w:val="left" w:pos="2268"/>
          <w:tab w:val="left" w:pos="4820"/>
          <w:tab w:val="left" w:pos="6521"/>
        </w:tabs>
        <w:spacing w:before="120"/>
        <w:jc w:val="both"/>
        <w:rPr>
          <w:rFonts w:ascii="Aptos" w:hAnsi="Aptos" w:cs="Segoe UI"/>
        </w:rPr>
      </w:pPr>
    </w:p>
    <w:p w14:paraId="399C6CB3" w14:textId="67AD8761" w:rsidR="007F4F95" w:rsidRPr="00F5025F" w:rsidRDefault="0048257A" w:rsidP="007F4F95">
      <w:pPr>
        <w:jc w:val="both"/>
        <w:rPr>
          <w:rFonts w:ascii="Aptos Narrow" w:hAnsi="Aptos Narrow"/>
          <w:sz w:val="18"/>
          <w:szCs w:val="18"/>
        </w:rPr>
      </w:pPr>
      <w:r w:rsidRPr="005D6B45">
        <w:rPr>
          <w:rFonts w:ascii="Aptos" w:hAnsi="Aptos" w:cs="Segoe U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>
        <w:rPr>
          <w:rFonts w:ascii="Aptos" w:hAnsi="Aptos" w:cs="Segoe UI"/>
        </w:rPr>
        <w:t xml:space="preserve"> </w:t>
      </w:r>
      <w:r w:rsidR="007F4F95" w:rsidRPr="00F5025F">
        <w:rPr>
          <w:rFonts w:ascii="Aptos Narrow" w:hAnsi="Aptos Narrow"/>
          <w:sz w:val="18"/>
          <w:szCs w:val="18"/>
        </w:rPr>
        <w:t xml:space="preserve">O asinante </w:t>
      </w:r>
      <w:r w:rsidR="007F4F95" w:rsidRPr="00AB7F1A">
        <w:rPr>
          <w:rFonts w:ascii="Aptos Narrow" w:hAnsi="Aptos Narrow"/>
          <w:b/>
          <w:bCs/>
          <w:sz w:val="18"/>
          <w:szCs w:val="18"/>
        </w:rPr>
        <w:t>declara responsablemente que dispón de toda a documentación establecida na lexislación cinexética</w:t>
      </w:r>
      <w:r w:rsidR="007F4F95" w:rsidRPr="00F5025F">
        <w:rPr>
          <w:rFonts w:ascii="Aptos Narrow" w:hAnsi="Aptos Narrow"/>
          <w:sz w:val="18"/>
          <w:szCs w:val="18"/>
        </w:rPr>
        <w:t>, Regulamento da especialidade, e Normativa de Competicións, necesaria para poder participar na competición, en vigor no momento da celebración da proba, ao tempo que exime á Federación Galega de Caza de calquera responsabilidade derivada da súa falsidade ou inexactitude.</w:t>
      </w:r>
    </w:p>
    <w:p w14:paraId="4102D77C" w14:textId="429EB26E" w:rsidR="007F4F95" w:rsidRPr="00F5025F" w:rsidRDefault="0048257A" w:rsidP="007F4F95">
      <w:pPr>
        <w:spacing w:before="120"/>
        <w:jc w:val="both"/>
        <w:rPr>
          <w:rFonts w:ascii="Aptos Narrow" w:hAnsi="Aptos Narrow"/>
          <w:sz w:val="18"/>
          <w:szCs w:val="18"/>
        </w:rPr>
      </w:pPr>
      <w:r w:rsidRPr="005D6B45">
        <w:rPr>
          <w:rFonts w:ascii="Aptos" w:hAnsi="Aptos" w:cs="Segoe U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>
        <w:rPr>
          <w:rFonts w:ascii="Aptos" w:hAnsi="Aptos" w:cs="Segoe UI"/>
        </w:rPr>
        <w:t xml:space="preserve"> </w:t>
      </w:r>
      <w:r w:rsidR="007F4F95" w:rsidRPr="00F5025F">
        <w:rPr>
          <w:rFonts w:ascii="Aptos Narrow" w:hAnsi="Aptos Narrow"/>
          <w:sz w:val="18"/>
          <w:szCs w:val="18"/>
        </w:rPr>
        <w:t xml:space="preserve">O asinante </w:t>
      </w:r>
      <w:r w:rsidR="007F4F95" w:rsidRPr="00AB7F1A">
        <w:rPr>
          <w:rFonts w:ascii="Aptos Narrow" w:hAnsi="Aptos Narrow"/>
          <w:b/>
          <w:bCs/>
          <w:sz w:val="18"/>
          <w:szCs w:val="18"/>
        </w:rPr>
        <w:t>autoriza á FGC e aos seus patrocinadores institucionais a gravar ou fotografar, total ou parcialmente, por calquera medio</w:t>
      </w:r>
      <w:r w:rsidR="007F4F95" w:rsidRPr="00F5025F">
        <w:rPr>
          <w:rFonts w:ascii="Aptos Narrow" w:hAnsi="Aptos Narrow"/>
          <w:sz w:val="18"/>
          <w:szCs w:val="18"/>
        </w:rPr>
        <w:t xml:space="preserve"> a súa participación no </w:t>
      </w:r>
      <w:r w:rsidR="00D35699" w:rsidRPr="00F5025F">
        <w:rPr>
          <w:rFonts w:ascii="Aptos Narrow" w:hAnsi="Aptos Narrow"/>
          <w:sz w:val="18"/>
          <w:szCs w:val="18"/>
        </w:rPr>
        <w:t>X</w:t>
      </w:r>
      <w:r w:rsidR="0049145F" w:rsidRPr="00F5025F">
        <w:rPr>
          <w:rFonts w:ascii="Aptos Narrow" w:hAnsi="Aptos Narrow"/>
          <w:sz w:val="18"/>
          <w:szCs w:val="18"/>
        </w:rPr>
        <w:t>IX</w:t>
      </w:r>
      <w:r w:rsidR="00D35699" w:rsidRPr="00F5025F">
        <w:rPr>
          <w:rFonts w:ascii="Aptos Narrow" w:hAnsi="Aptos Narrow"/>
          <w:sz w:val="18"/>
          <w:szCs w:val="18"/>
        </w:rPr>
        <w:t xml:space="preserve"> </w:t>
      </w:r>
      <w:r w:rsidR="007F4F95" w:rsidRPr="00F5025F">
        <w:rPr>
          <w:rFonts w:ascii="Aptos Narrow" w:hAnsi="Aptos Narrow"/>
          <w:sz w:val="18"/>
          <w:szCs w:val="18"/>
        </w:rPr>
        <w:t>Campionato</w:t>
      </w:r>
      <w:r w:rsidR="00D35699" w:rsidRPr="00F5025F">
        <w:rPr>
          <w:rFonts w:ascii="Aptos Narrow" w:hAnsi="Aptos Narrow"/>
          <w:sz w:val="18"/>
          <w:szCs w:val="18"/>
        </w:rPr>
        <w:t xml:space="preserve"> Provincial de Lugo de </w:t>
      </w:r>
      <w:r w:rsidR="00547CBF" w:rsidRPr="00F5025F">
        <w:rPr>
          <w:rFonts w:ascii="Aptos Narrow" w:hAnsi="Aptos Narrow"/>
          <w:sz w:val="18"/>
          <w:szCs w:val="18"/>
        </w:rPr>
        <w:t>Percorridos de Caza</w:t>
      </w:r>
      <w:r w:rsidR="0049145F" w:rsidRPr="00F5025F">
        <w:rPr>
          <w:rFonts w:ascii="Aptos Narrow" w:hAnsi="Aptos Narrow"/>
          <w:sz w:val="18"/>
          <w:szCs w:val="18"/>
        </w:rPr>
        <w:t xml:space="preserve"> Xunta de Galicia</w:t>
      </w:r>
      <w:r w:rsidR="00D35699" w:rsidRPr="00F5025F">
        <w:rPr>
          <w:rFonts w:ascii="Aptos Narrow" w:hAnsi="Aptos Narrow"/>
          <w:sz w:val="18"/>
          <w:szCs w:val="18"/>
        </w:rPr>
        <w:t xml:space="preserve"> </w:t>
      </w:r>
      <w:r w:rsidR="007F4F95" w:rsidRPr="00F5025F">
        <w:rPr>
          <w:rFonts w:ascii="Aptos Narrow" w:hAnsi="Aptos Narrow"/>
          <w:sz w:val="18"/>
          <w:szCs w:val="18"/>
        </w:rPr>
        <w:t xml:space="preserve">, así como a publicar e difundir esta do xeito que se considere oportuno acorde coa promoción da actividade cinexética e deportiva, sen que tal autorización outorgue  dereito á percepción económica algunha; sen prexuízo do exercicio polo asinante en calquera momento dos dereitos de acceso, rectificación, supresión, limitación, oposición e portabilidade dos seus datos persoais ante a FGC mediante o envío dun correo electrónico a </w:t>
      </w:r>
      <w:hyperlink r:id="rId7" w:history="1">
        <w:r w:rsidR="007F4F95" w:rsidRPr="00F5025F">
          <w:rPr>
            <w:rStyle w:val="Hipervnculo"/>
            <w:rFonts w:ascii="Aptos Narrow" w:hAnsi="Aptos Narrow"/>
            <w:sz w:val="18"/>
            <w:szCs w:val="18"/>
          </w:rPr>
          <w:t>federacion@federaciongalegadecaza.com</w:t>
        </w:r>
      </w:hyperlink>
    </w:p>
    <w:p w14:paraId="44141B2B" w14:textId="168EE079" w:rsidR="00F5025F" w:rsidRPr="00F5025F" w:rsidRDefault="0048257A" w:rsidP="007F4F95">
      <w:pPr>
        <w:spacing w:before="120"/>
        <w:jc w:val="both"/>
        <w:rPr>
          <w:rFonts w:ascii="Aptos Narrow" w:hAnsi="Aptos Narrow"/>
          <w:sz w:val="18"/>
          <w:szCs w:val="18"/>
        </w:rPr>
      </w:pPr>
      <w:r w:rsidRPr="005D6B45">
        <w:rPr>
          <w:rFonts w:ascii="Aptos" w:hAnsi="Aptos" w:cs="Segoe U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>
        <w:rPr>
          <w:rFonts w:ascii="Aptos" w:hAnsi="Aptos" w:cs="Segoe UI"/>
        </w:rPr>
        <w:t xml:space="preserve"> </w:t>
      </w:r>
      <w:r w:rsidR="00F5025F" w:rsidRPr="00F5025F">
        <w:rPr>
          <w:rFonts w:ascii="Aptos Narrow" w:hAnsi="Aptos Narrow"/>
          <w:sz w:val="18"/>
          <w:szCs w:val="18"/>
        </w:rPr>
        <w:t xml:space="preserve">O/a asinante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 xml:space="preserve">SOLICITA </w:t>
      </w:r>
      <w:r w:rsidR="00F5025F" w:rsidRPr="00F5025F">
        <w:rPr>
          <w:rFonts w:ascii="Aptos Narrow" w:hAnsi="Aptos Narrow"/>
          <w:sz w:val="18"/>
          <w:szCs w:val="18"/>
        </w:rPr>
        <w:t xml:space="preserve">que,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en caso de</w:t>
      </w:r>
      <w:r w:rsidR="00F5025F" w:rsidRPr="00F5025F">
        <w:rPr>
          <w:rFonts w:ascii="Aptos Narrow" w:hAnsi="Aptos Narrow"/>
          <w:sz w:val="18"/>
          <w:szCs w:val="18"/>
        </w:rPr>
        <w:t xml:space="preserve">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obter a clasificación para o</w:t>
      </w:r>
      <w:r w:rsidR="00F5025F" w:rsidRPr="00F5025F">
        <w:rPr>
          <w:rFonts w:ascii="Aptos Narrow" w:hAnsi="Aptos Narrow"/>
          <w:sz w:val="18"/>
          <w:szCs w:val="18"/>
        </w:rPr>
        <w:t xml:space="preserve">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Campionato Galego,</w:t>
      </w:r>
      <w:r w:rsidR="00F5025F" w:rsidRPr="00F5025F">
        <w:rPr>
          <w:rFonts w:ascii="Aptos Narrow" w:hAnsi="Aptos Narrow"/>
          <w:sz w:val="18"/>
          <w:szCs w:val="18"/>
        </w:rPr>
        <w:t xml:space="preserve"> o presente boletín sirva para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 xml:space="preserve"> formalizar tamén a inscrición Campionato Galego da disciplina a celebrar o dia 3 de  maio de 2026 </w:t>
      </w:r>
      <w:r w:rsidR="00F5025F" w:rsidRPr="00F5025F">
        <w:rPr>
          <w:rFonts w:ascii="Aptos Narrow" w:hAnsi="Aptos Narrow"/>
          <w:sz w:val="18"/>
          <w:szCs w:val="18"/>
        </w:rPr>
        <w:t xml:space="preserve"> sen prexuízo de ter que aportar calquera outra información ou documentación que lle sexa requirida. No caso de que finalmente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non puidese asistir</w:t>
      </w:r>
      <w:r w:rsidR="00F5025F" w:rsidRPr="00F5025F">
        <w:rPr>
          <w:rFonts w:ascii="Aptos Narrow" w:hAnsi="Aptos Narrow"/>
          <w:sz w:val="18"/>
          <w:szCs w:val="18"/>
        </w:rPr>
        <w:t xml:space="preserve"> deberá comunicalo á FGC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ata</w:t>
      </w:r>
      <w:r w:rsidR="00F5025F" w:rsidRPr="00F5025F">
        <w:rPr>
          <w:rFonts w:ascii="Aptos Narrow" w:hAnsi="Aptos Narrow"/>
          <w:sz w:val="18"/>
          <w:szCs w:val="18"/>
        </w:rPr>
        <w:t xml:space="preserve">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cinco días antes da celebración</w:t>
      </w:r>
      <w:r w:rsidR="00F5025F" w:rsidRPr="00F5025F">
        <w:rPr>
          <w:rFonts w:ascii="Aptos Narrow" w:hAnsi="Aptos Narrow"/>
          <w:sz w:val="18"/>
          <w:szCs w:val="18"/>
        </w:rPr>
        <w:t xml:space="preserve"> do Campionato Galego.</w:t>
      </w:r>
    </w:p>
    <w:p w14:paraId="25117C53" w14:textId="77777777" w:rsidR="007F4F95" w:rsidRPr="005D6B45" w:rsidRDefault="007F4F95" w:rsidP="007F4F95">
      <w:pPr>
        <w:jc w:val="both"/>
        <w:rPr>
          <w:rFonts w:ascii="Aptos" w:hAnsi="Aptos" w:cs="Segoe UI"/>
        </w:rPr>
      </w:pPr>
    </w:p>
    <w:p w14:paraId="2ADB528C" w14:textId="77777777" w:rsidR="007F4F95" w:rsidRPr="005D6B45" w:rsidRDefault="007F4F95" w:rsidP="007F4F95">
      <w:pPr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>En ............................................................................., a ..............de ................................................de 20</w:t>
      </w:r>
      <w:r w:rsidR="003E5647" w:rsidRPr="005D6B45">
        <w:rPr>
          <w:rFonts w:ascii="Aptos" w:hAnsi="Aptos" w:cs="Segoe UI"/>
        </w:rPr>
        <w:t>2….</w:t>
      </w:r>
    </w:p>
    <w:p w14:paraId="3AFA88E5" w14:textId="77777777" w:rsidR="007F4F95" w:rsidRPr="005D6B45" w:rsidRDefault="007F4F95" w:rsidP="007F4F95">
      <w:pPr>
        <w:jc w:val="both"/>
        <w:rPr>
          <w:rFonts w:ascii="Aptos" w:hAnsi="Aptos" w:cs="Segoe UI"/>
        </w:rPr>
      </w:pPr>
    </w:p>
    <w:p w14:paraId="38629055" w14:textId="77777777" w:rsidR="007F4F95" w:rsidRDefault="007F4F95" w:rsidP="007F4F95">
      <w:pPr>
        <w:jc w:val="both"/>
        <w:rPr>
          <w:rFonts w:ascii="Aptos" w:hAnsi="Aptos" w:cs="Segoe UI"/>
        </w:rPr>
      </w:pPr>
    </w:p>
    <w:p w14:paraId="77FF0D40" w14:textId="77777777" w:rsidR="00DA74CB" w:rsidRDefault="00DA74CB" w:rsidP="007F4F95">
      <w:pPr>
        <w:jc w:val="both"/>
        <w:rPr>
          <w:rFonts w:ascii="Aptos" w:hAnsi="Aptos" w:cs="Segoe UI"/>
        </w:rPr>
      </w:pPr>
    </w:p>
    <w:p w14:paraId="3847F03C" w14:textId="77777777" w:rsidR="007F4F95" w:rsidRPr="005D6B45" w:rsidRDefault="007F4F95" w:rsidP="007F4F95">
      <w:pPr>
        <w:jc w:val="both"/>
        <w:rPr>
          <w:rFonts w:ascii="Aptos" w:hAnsi="Aptos" w:cs="Segoe UI"/>
        </w:rPr>
      </w:pPr>
    </w:p>
    <w:p w14:paraId="3AD80218" w14:textId="77777777" w:rsidR="007F4F95" w:rsidRPr="005D6B45" w:rsidRDefault="007F4F95" w:rsidP="007F4F95">
      <w:pPr>
        <w:jc w:val="center"/>
        <w:rPr>
          <w:rFonts w:ascii="Aptos" w:hAnsi="Aptos" w:cs="Segoe UI"/>
          <w:b/>
          <w:color w:val="808080"/>
          <w:sz w:val="16"/>
        </w:rPr>
      </w:pPr>
      <w:r w:rsidRPr="005D6B45">
        <w:rPr>
          <w:rFonts w:ascii="Aptos" w:hAnsi="Aptos" w:cs="Segoe UI"/>
        </w:rPr>
        <w:t xml:space="preserve">Asdo. </w:t>
      </w:r>
      <w:r w:rsidRPr="005D6B45">
        <w:rPr>
          <w:rFonts w:ascii="Aptos" w:hAnsi="Aptos" w:cs="Segoe UI"/>
          <w:color w:val="808080"/>
        </w:rPr>
        <w:t>...................................................</w:t>
      </w:r>
    </w:p>
    <w:p w14:paraId="0BD51376" w14:textId="50D44AF0" w:rsidR="00ED4583" w:rsidRPr="005D6B45" w:rsidRDefault="00ED4583" w:rsidP="008E1F51">
      <w:pPr>
        <w:spacing w:before="120"/>
        <w:jc w:val="both"/>
        <w:rPr>
          <w:rFonts w:ascii="Aptos" w:hAnsi="Aptos" w:cs="Segoe UI"/>
          <w:sz w:val="18"/>
          <w:szCs w:val="18"/>
        </w:rPr>
      </w:pPr>
      <w:r w:rsidRPr="005D6B45">
        <w:rPr>
          <w:rFonts w:ascii="Aptos" w:hAnsi="Aptos" w:cs="Segoe UI"/>
          <w:b/>
          <w:sz w:val="18"/>
          <w:szCs w:val="18"/>
        </w:rPr>
        <w:t xml:space="preserve">INSCRICIÓNS: </w:t>
      </w:r>
      <w:r w:rsidRPr="005D6B45">
        <w:rPr>
          <w:rFonts w:ascii="Aptos" w:hAnsi="Aptos" w:cs="Segoe UI"/>
          <w:sz w:val="18"/>
          <w:szCs w:val="18"/>
        </w:rPr>
        <w:t xml:space="preserve">Poden realizarse </w:t>
      </w:r>
      <w:r w:rsidRPr="005D6B45">
        <w:rPr>
          <w:rFonts w:ascii="Aptos" w:hAnsi="Aptos" w:cs="Segoe UI"/>
          <w:b/>
          <w:sz w:val="18"/>
          <w:szCs w:val="18"/>
        </w:rPr>
        <w:t xml:space="preserve">ata o día </w:t>
      </w:r>
      <w:r w:rsidR="00DA74CB">
        <w:rPr>
          <w:rFonts w:ascii="Aptos" w:hAnsi="Aptos" w:cs="Segoe UI"/>
          <w:b/>
          <w:sz w:val="18"/>
          <w:szCs w:val="18"/>
        </w:rPr>
        <w:t>13</w:t>
      </w:r>
      <w:r w:rsidR="0049145F" w:rsidRPr="005D6B45">
        <w:rPr>
          <w:rFonts w:ascii="Aptos" w:hAnsi="Aptos" w:cs="Segoe UI"/>
          <w:b/>
          <w:sz w:val="18"/>
          <w:szCs w:val="18"/>
        </w:rPr>
        <w:t xml:space="preserve"> </w:t>
      </w:r>
      <w:r w:rsidR="005E126D" w:rsidRPr="005D6B45">
        <w:rPr>
          <w:rFonts w:ascii="Aptos" w:hAnsi="Aptos" w:cs="Segoe UI"/>
          <w:b/>
          <w:sz w:val="18"/>
          <w:szCs w:val="18"/>
        </w:rPr>
        <w:t xml:space="preserve">de </w:t>
      </w:r>
      <w:r w:rsidR="00DA74CB">
        <w:rPr>
          <w:rFonts w:ascii="Aptos" w:hAnsi="Aptos" w:cs="Segoe UI"/>
          <w:b/>
          <w:sz w:val="18"/>
          <w:szCs w:val="18"/>
        </w:rPr>
        <w:t>abril</w:t>
      </w:r>
      <w:r w:rsidRPr="005D6B45">
        <w:rPr>
          <w:rFonts w:ascii="Aptos" w:hAnsi="Aptos" w:cs="Segoe UI"/>
          <w:sz w:val="18"/>
          <w:szCs w:val="18"/>
        </w:rPr>
        <w:t xml:space="preserve">, na sede da Federación de Caza </w:t>
      </w:r>
      <w:r w:rsidR="005E126D" w:rsidRPr="005D6B45">
        <w:rPr>
          <w:rFonts w:ascii="Aptos" w:hAnsi="Aptos" w:cs="Segoe UI"/>
          <w:sz w:val="18"/>
          <w:szCs w:val="18"/>
        </w:rPr>
        <w:t>de Lugo</w:t>
      </w:r>
      <w:r w:rsidRPr="005D6B45">
        <w:rPr>
          <w:rFonts w:ascii="Aptos" w:hAnsi="Aptos" w:cs="Segoe UI"/>
          <w:sz w:val="18"/>
          <w:szCs w:val="18"/>
        </w:rPr>
        <w:t xml:space="preserve"> </w:t>
      </w:r>
      <w:r w:rsidR="007C2CAA" w:rsidRPr="005D6B45">
        <w:rPr>
          <w:rFonts w:ascii="Aptos" w:hAnsi="Aptos" w:cs="Segoe UI"/>
          <w:sz w:val="18"/>
          <w:szCs w:val="18"/>
        </w:rPr>
        <w:t xml:space="preserve">por teléfono </w:t>
      </w:r>
      <w:r w:rsidR="005E126D" w:rsidRPr="005D6B45">
        <w:rPr>
          <w:rFonts w:ascii="Aptos" w:hAnsi="Aptos" w:cs="Segoe UI"/>
          <w:sz w:val="18"/>
          <w:szCs w:val="18"/>
        </w:rPr>
        <w:t>982 25 49 96</w:t>
      </w:r>
      <w:r w:rsidR="006515C7" w:rsidRPr="005D6B45">
        <w:rPr>
          <w:rFonts w:ascii="Aptos" w:hAnsi="Aptos" w:cs="Segoe UI"/>
          <w:sz w:val="18"/>
          <w:szCs w:val="18"/>
        </w:rPr>
        <w:t xml:space="preserve"> </w:t>
      </w:r>
      <w:r w:rsidR="008B4C8A">
        <w:rPr>
          <w:rFonts w:ascii="Aptos" w:hAnsi="Aptos" w:cs="Segoe UI"/>
          <w:sz w:val="18"/>
          <w:szCs w:val="18"/>
        </w:rPr>
        <w:t xml:space="preserve">, </w:t>
      </w:r>
      <w:r w:rsidRPr="005D6B45">
        <w:rPr>
          <w:rFonts w:ascii="Aptos" w:hAnsi="Aptos" w:cs="Segoe UI"/>
          <w:sz w:val="18"/>
          <w:szCs w:val="18"/>
        </w:rPr>
        <w:t xml:space="preserve">no e-mail: </w:t>
      </w:r>
      <w:hyperlink r:id="rId8" w:history="1">
        <w:r w:rsidR="00431D65" w:rsidRPr="005D6B45">
          <w:rPr>
            <w:rStyle w:val="Hipervnculo"/>
            <w:rFonts w:ascii="Aptos" w:hAnsi="Aptos" w:cs="Segoe UI"/>
            <w:sz w:val="18"/>
            <w:szCs w:val="18"/>
          </w:rPr>
          <w:t>lugo@federaciongalegadecaza.com</w:t>
        </w:r>
      </w:hyperlink>
      <w:r w:rsidRPr="005D6B45">
        <w:rPr>
          <w:rFonts w:ascii="Aptos" w:hAnsi="Aptos" w:cs="Segoe UI"/>
          <w:sz w:val="18"/>
          <w:szCs w:val="18"/>
        </w:rPr>
        <w:t>.</w:t>
      </w:r>
      <w:r w:rsidR="00755474" w:rsidRPr="005D6B45">
        <w:rPr>
          <w:rFonts w:ascii="Aptos" w:hAnsi="Aptos" w:cs="Segoe UI"/>
          <w:sz w:val="18"/>
          <w:szCs w:val="18"/>
        </w:rPr>
        <w:t xml:space="preserve"> ou </w:t>
      </w:r>
      <w:r w:rsidR="00755474" w:rsidRPr="00DA74CB">
        <w:rPr>
          <w:rFonts w:ascii="Aptos" w:hAnsi="Aptos" w:cs="Segoe UI"/>
          <w:b/>
          <w:bCs/>
          <w:sz w:val="18"/>
          <w:szCs w:val="18"/>
        </w:rPr>
        <w:t>online</w:t>
      </w:r>
    </w:p>
    <w:p w14:paraId="085846F3" w14:textId="314BABDC" w:rsidR="007C2CAA" w:rsidRPr="005D6B45" w:rsidRDefault="005E126D" w:rsidP="007C2CAA">
      <w:pPr>
        <w:jc w:val="both"/>
        <w:rPr>
          <w:rFonts w:ascii="Aptos" w:hAnsi="Aptos" w:cs="Segoe UI"/>
          <w:color w:val="31849B"/>
          <w:sz w:val="18"/>
          <w:szCs w:val="18"/>
        </w:rPr>
      </w:pPr>
      <w:r w:rsidRPr="005D6B45">
        <w:rPr>
          <w:rFonts w:ascii="Aptos" w:hAnsi="Aptos" w:cs="Segoe UI"/>
          <w:b/>
          <w:sz w:val="18"/>
          <w:szCs w:val="18"/>
        </w:rPr>
        <w:t>PAGO</w:t>
      </w:r>
      <w:r w:rsidR="00ED4583" w:rsidRPr="005D6B45">
        <w:rPr>
          <w:rFonts w:ascii="Aptos" w:hAnsi="Aptos" w:cs="Segoe UI"/>
          <w:b/>
          <w:sz w:val="18"/>
          <w:szCs w:val="18"/>
        </w:rPr>
        <w:t xml:space="preserve"> DE INSCRICIÓNS:</w:t>
      </w:r>
      <w:r w:rsidR="00ED4583" w:rsidRPr="005D6B45">
        <w:rPr>
          <w:rFonts w:ascii="Aptos" w:hAnsi="Aptos" w:cs="Segoe UI"/>
          <w:sz w:val="18"/>
          <w:szCs w:val="18"/>
        </w:rPr>
        <w:t xml:space="preserve"> </w:t>
      </w:r>
      <w:r w:rsidR="00ED4583" w:rsidRPr="005D6B45">
        <w:rPr>
          <w:rFonts w:ascii="Aptos" w:hAnsi="Aptos" w:cs="Segoe UI"/>
          <w:color w:val="000000"/>
          <w:sz w:val="18"/>
          <w:szCs w:val="18"/>
        </w:rPr>
        <w:t>As inscricións deberán de abonarse ata o día</w:t>
      </w:r>
      <w:r w:rsidRPr="005D6B45">
        <w:rPr>
          <w:rFonts w:ascii="Aptos" w:hAnsi="Aptos" w:cs="Segoe UI"/>
          <w:color w:val="000000"/>
          <w:sz w:val="18"/>
          <w:szCs w:val="18"/>
        </w:rPr>
        <w:t xml:space="preserve"> </w:t>
      </w:r>
      <w:r w:rsidR="00DA74CB">
        <w:rPr>
          <w:rFonts w:ascii="Aptos" w:hAnsi="Aptos" w:cs="Segoe UI"/>
          <w:color w:val="000000"/>
          <w:sz w:val="18"/>
          <w:szCs w:val="18"/>
        </w:rPr>
        <w:t>13</w:t>
      </w:r>
      <w:r w:rsidRPr="005D6B45">
        <w:rPr>
          <w:rFonts w:ascii="Aptos" w:hAnsi="Aptos" w:cs="Segoe UI"/>
          <w:color w:val="000000"/>
          <w:sz w:val="18"/>
          <w:szCs w:val="18"/>
        </w:rPr>
        <w:t xml:space="preserve"> de </w:t>
      </w:r>
      <w:r w:rsidR="00DA74CB">
        <w:rPr>
          <w:rFonts w:ascii="Aptos" w:hAnsi="Aptos" w:cs="Segoe UI"/>
          <w:color w:val="000000"/>
          <w:sz w:val="18"/>
          <w:szCs w:val="18"/>
        </w:rPr>
        <w:t>abril</w:t>
      </w:r>
      <w:r w:rsidR="007C2CAA" w:rsidRPr="005D6B45">
        <w:rPr>
          <w:rFonts w:ascii="Aptos" w:hAnsi="Aptos" w:cs="Segoe UI"/>
          <w:color w:val="000000"/>
          <w:sz w:val="18"/>
          <w:szCs w:val="18"/>
        </w:rPr>
        <w:t xml:space="preserve"> podendo realizalo </w:t>
      </w:r>
      <w:r w:rsidR="006515C7" w:rsidRPr="005D6B45">
        <w:rPr>
          <w:rFonts w:ascii="Aptos" w:hAnsi="Aptos" w:cs="Segoe UI"/>
          <w:color w:val="000000"/>
          <w:sz w:val="18"/>
          <w:szCs w:val="18"/>
        </w:rPr>
        <w:t xml:space="preserve">no nº de conta C/C: </w:t>
      </w:r>
      <w:r w:rsidR="008D7033" w:rsidRPr="005D6B45">
        <w:rPr>
          <w:rFonts w:ascii="Aptos" w:hAnsi="Aptos" w:cs="Segoe UI"/>
          <w:color w:val="000000"/>
          <w:sz w:val="18"/>
          <w:szCs w:val="18"/>
        </w:rPr>
        <w:t xml:space="preserve">ES38 2080 0139 3130 4001 5247- </w:t>
      </w:r>
      <w:proofErr w:type="spellStart"/>
      <w:r w:rsidR="008D7033" w:rsidRPr="005D6B45">
        <w:rPr>
          <w:rFonts w:ascii="Aptos" w:hAnsi="Aptos" w:cs="Segoe UI"/>
          <w:color w:val="000000"/>
          <w:sz w:val="18"/>
          <w:szCs w:val="18"/>
        </w:rPr>
        <w:t>ABanca</w:t>
      </w:r>
      <w:proofErr w:type="spellEnd"/>
      <w:r w:rsidR="009B33FA" w:rsidRPr="005D6B45">
        <w:rPr>
          <w:rFonts w:ascii="Aptos" w:hAnsi="Aptos" w:cs="Segoe UI"/>
          <w:color w:val="000000"/>
          <w:sz w:val="18"/>
          <w:szCs w:val="18"/>
        </w:rPr>
        <w:t xml:space="preserve"> ou na sede da Federacion de Caza en Lugo.</w:t>
      </w:r>
    </w:p>
    <w:p w14:paraId="3DA68AC8" w14:textId="77777777" w:rsidR="007C2CAA" w:rsidRPr="005D6B45" w:rsidRDefault="007C2CAA" w:rsidP="00AF184C">
      <w:pPr>
        <w:jc w:val="both"/>
        <w:rPr>
          <w:rFonts w:ascii="Aptos" w:hAnsi="Aptos" w:cs="Segoe UI"/>
          <w:sz w:val="18"/>
          <w:szCs w:val="18"/>
        </w:rPr>
      </w:pPr>
    </w:p>
    <w:p w14:paraId="233163D5" w14:textId="38ADD05E" w:rsidR="003E5647" w:rsidRPr="005D6B45" w:rsidRDefault="00AF184C" w:rsidP="006515C7">
      <w:pPr>
        <w:jc w:val="both"/>
        <w:rPr>
          <w:rFonts w:ascii="Aptos" w:hAnsi="Aptos" w:cs="Segoe UI"/>
        </w:rPr>
      </w:pPr>
      <w:r w:rsidRPr="005D6B45">
        <w:rPr>
          <w:rFonts w:ascii="Aptos" w:hAnsi="Aptos" w:cs="Segoe UI"/>
          <w:sz w:val="18"/>
          <w:szCs w:val="18"/>
        </w:rPr>
        <w:t xml:space="preserve">INSCRIPCIÓN </w:t>
      </w:r>
      <w:r w:rsidR="005E126D" w:rsidRPr="005D6B45">
        <w:rPr>
          <w:rFonts w:ascii="Aptos" w:hAnsi="Aptos" w:cs="Segoe UI"/>
          <w:sz w:val="18"/>
          <w:szCs w:val="18"/>
        </w:rPr>
        <w:t>Xuvenís 30€</w:t>
      </w:r>
      <w:r w:rsidR="00DA74CB">
        <w:rPr>
          <w:rFonts w:ascii="Aptos" w:hAnsi="Aptos" w:cs="Segoe UI"/>
          <w:sz w:val="18"/>
          <w:szCs w:val="18"/>
        </w:rPr>
        <w:t xml:space="preserve">,  </w:t>
      </w:r>
      <w:r w:rsidR="007F4F95" w:rsidRPr="005D6B45">
        <w:rPr>
          <w:rFonts w:ascii="Aptos" w:hAnsi="Aptos" w:cs="Segoe UI"/>
          <w:sz w:val="18"/>
          <w:szCs w:val="18"/>
        </w:rPr>
        <w:t>INSCRIPCIÓN Resto das categorías</w:t>
      </w:r>
      <w:r w:rsidR="007C2CAA" w:rsidRPr="005D6B45">
        <w:rPr>
          <w:rFonts w:ascii="Aptos" w:hAnsi="Aptos" w:cs="Segoe UI"/>
        </w:rPr>
        <w:t xml:space="preserve"> </w:t>
      </w:r>
      <w:r w:rsidR="00DA74CB">
        <w:rPr>
          <w:rFonts w:ascii="Aptos" w:hAnsi="Aptos" w:cs="Segoe UI"/>
        </w:rPr>
        <w:t>60</w:t>
      </w:r>
      <w:r w:rsidRPr="005D6B45">
        <w:rPr>
          <w:rFonts w:ascii="Aptos" w:hAnsi="Aptos" w:cs="Segoe UI"/>
        </w:rPr>
        <w:t>€</w:t>
      </w:r>
    </w:p>
    <w:sectPr w:rsidR="003E5647" w:rsidRPr="005D6B45" w:rsidSect="004F4455">
      <w:headerReference w:type="default" r:id="rId9"/>
      <w:footerReference w:type="default" r:id="rId10"/>
      <w:type w:val="continuous"/>
      <w:pgSz w:w="11907" w:h="16839" w:code="9"/>
      <w:pgMar w:top="737" w:right="1004" w:bottom="567" w:left="1191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838A" w14:textId="77777777" w:rsidR="007C0337" w:rsidRDefault="007C0337">
      <w:r>
        <w:separator/>
      </w:r>
    </w:p>
  </w:endnote>
  <w:endnote w:type="continuationSeparator" w:id="0">
    <w:p w14:paraId="095112AF" w14:textId="77777777" w:rsidR="007C0337" w:rsidRDefault="007C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do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80A4" w14:textId="3AF05885" w:rsidR="00431D65" w:rsidRDefault="00DE5A88">
    <w:pPr>
      <w:pStyle w:val="Textoindependiente"/>
      <w:shd w:val="clear" w:color="auto" w:fill="FFFFFF"/>
      <w:rPr>
        <w:rFonts w:ascii="Comic Sans MS" w:hAnsi="Comic Sans MS"/>
        <w:color w:val="000000"/>
        <w:sz w:val="28"/>
      </w:rPr>
    </w:pPr>
    <w:r>
      <w:rPr>
        <w:rFonts w:ascii="Comic Sans MS" w:hAnsi="Comic Sans MS"/>
        <w:noProof/>
        <w:color w:val="00000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20CFC2" wp14:editId="79EAACB3">
              <wp:simplePos x="0" y="0"/>
              <wp:positionH relativeFrom="column">
                <wp:posOffset>-1080135</wp:posOffset>
              </wp:positionH>
              <wp:positionV relativeFrom="paragraph">
                <wp:posOffset>210820</wp:posOffset>
              </wp:positionV>
              <wp:extent cx="7709535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95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9222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16.6pt" to="52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" o:allowincell="f" strokeweight="2.25pt">
              <w10:wrap type="topAndBottom"/>
            </v:line>
          </w:pict>
        </mc:Fallback>
      </mc:AlternateContent>
    </w:r>
  </w:p>
  <w:p w14:paraId="5849D00B" w14:textId="77777777" w:rsidR="00431D65" w:rsidRDefault="00431D65">
    <w:pPr>
      <w:pStyle w:val="Textoindependiente"/>
      <w:shd w:val="clear" w:color="auto" w:fill="FFFFFF"/>
      <w:jc w:val="center"/>
      <w:rPr>
        <w:rFonts w:ascii="Georgia" w:hAnsi="Georgia"/>
      </w:rPr>
    </w:pPr>
  </w:p>
  <w:p w14:paraId="22BF263E" w14:textId="77777777" w:rsidR="008826EE" w:rsidRDefault="008826EE" w:rsidP="008826EE">
    <w:pPr>
      <w:pStyle w:val="Textoindependiente"/>
      <w:shd w:val="clear" w:color="auto" w:fill="FFFFFF"/>
      <w:rPr>
        <w:rFonts w:ascii="Georgia" w:hAnsi="Georgia"/>
        <w:sz w:val="18"/>
        <w:lang w:val="es-ES"/>
      </w:rPr>
    </w:pPr>
    <w:r>
      <w:rPr>
        <w:rFonts w:ascii="Georgia" w:hAnsi="Georgia"/>
        <w:sz w:val="18"/>
        <w:lang w:val="es-ES"/>
      </w:rPr>
      <w:t>C/San Roque 55 entresuelo izquierda, 27002 Lugo</w:t>
    </w:r>
  </w:p>
  <w:p w14:paraId="7770A734" w14:textId="2AC345E6" w:rsidR="008826EE" w:rsidRPr="005D6B45" w:rsidRDefault="008826EE" w:rsidP="005D6B45">
    <w:pPr>
      <w:pStyle w:val="Textoindependiente"/>
      <w:shd w:val="clear" w:color="auto" w:fill="FFFFFF"/>
      <w:rPr>
        <w:rFonts w:ascii="Georgia" w:hAnsi="Georgia"/>
        <w:sz w:val="18"/>
        <w:lang w:val="es-ES"/>
      </w:rPr>
    </w:pPr>
    <w:r>
      <w:rPr>
        <w:rFonts w:ascii="Georgia" w:hAnsi="Georgia"/>
        <w:sz w:val="18"/>
        <w:lang w:val="es-ES"/>
      </w:rPr>
      <w:sym w:font="Wingdings" w:char="F028"/>
    </w:r>
    <w:r>
      <w:rPr>
        <w:rFonts w:ascii="Georgia" w:hAnsi="Georgia"/>
        <w:sz w:val="18"/>
        <w:lang w:val="es-ES"/>
      </w:rPr>
      <w:t xml:space="preserve">: 982254996  /  </w:t>
    </w:r>
    <w:r>
      <w:rPr>
        <w:rFonts w:ascii="Georgia" w:hAnsi="Georgia"/>
        <w:sz w:val="18"/>
      </w:rPr>
      <w:t>Correo electrónico:</w:t>
    </w:r>
    <w:r w:rsidR="005D6B45">
      <w:rPr>
        <w:rFonts w:ascii="Georgia" w:hAnsi="Georgia"/>
        <w:sz w:val="18"/>
      </w:rPr>
      <w:t xml:space="preserve"> </w:t>
    </w:r>
    <w:r>
      <w:rPr>
        <w:rFonts w:ascii="Georgia" w:hAnsi="Georgia"/>
        <w:sz w:val="18"/>
      </w:rPr>
      <w:t xml:space="preserve">lugo@federaciongalegadecaza.com   </w:t>
    </w:r>
    <w:proofErr w:type="spellStart"/>
    <w:r>
      <w:rPr>
        <w:rFonts w:ascii="Georgia" w:hAnsi="Georgia"/>
        <w:sz w:val="18"/>
      </w:rPr>
      <w:t>Páxina</w:t>
    </w:r>
    <w:proofErr w:type="spellEnd"/>
    <w:r>
      <w:rPr>
        <w:rFonts w:ascii="Georgia" w:hAnsi="Georgia"/>
        <w:sz w:val="18"/>
      </w:rPr>
      <w:t xml:space="preserve"> web: </w:t>
    </w:r>
    <w:hyperlink r:id="rId1" w:history="1">
      <w:r>
        <w:rPr>
          <w:rStyle w:val="Hipervnculo"/>
          <w:rFonts w:ascii="Georgia" w:hAnsi="Georgia"/>
          <w:sz w:val="18"/>
        </w:rPr>
        <w:t>www.federaciongalegadecaza.com</w:t>
      </w:r>
    </w:hyperlink>
  </w:p>
  <w:p w14:paraId="37CB6768" w14:textId="3DDB8D29" w:rsidR="00431D65" w:rsidRDefault="00431D65">
    <w:pPr>
      <w:rPr>
        <w:rFonts w:ascii="Georgia" w:hAnsi="Georgia"/>
        <w:sz w:val="18"/>
        <w:u w:val="single"/>
      </w:rPr>
    </w:pPr>
  </w:p>
  <w:p w14:paraId="114AE1D1" w14:textId="277F80D3" w:rsidR="00431D65" w:rsidRPr="00F5025F" w:rsidRDefault="00431D65">
    <w:pPr>
      <w:jc w:val="center"/>
      <w:rPr>
        <w:rFonts w:ascii="Tahoma" w:hAnsi="Tahoma" w:cs="Tahoma"/>
        <w:i/>
        <w:iCs/>
        <w:sz w:val="10"/>
        <w:szCs w:val="18"/>
        <w:lang w:val="es-ES_tradnl"/>
      </w:rPr>
    </w:pPr>
    <w:r w:rsidRPr="00F5025F">
      <w:rPr>
        <w:rFonts w:ascii="Tahoma" w:hAnsi="Tahoma" w:cs="Tahoma"/>
        <w:i/>
        <w:iCs/>
        <w:sz w:val="10"/>
        <w:szCs w:val="18"/>
      </w:rPr>
      <w:t xml:space="preserve">A Federación Galega de Caza debido </w:t>
    </w:r>
    <w:r w:rsidR="00F5025F" w:rsidRPr="00F5025F">
      <w:rPr>
        <w:rFonts w:ascii="Tahoma" w:hAnsi="Tahoma" w:cs="Tahoma"/>
        <w:i/>
        <w:iCs/>
        <w:sz w:val="10"/>
        <w:szCs w:val="18"/>
      </w:rPr>
      <w:t>á actual normativa en materia de protección de datos de carácter persoal</w:t>
    </w:r>
    <w:r w:rsidRPr="00F5025F">
      <w:rPr>
        <w:rFonts w:ascii="Tahoma" w:hAnsi="Tahoma" w:cs="Tahoma"/>
        <w:i/>
        <w:iCs/>
        <w:sz w:val="10"/>
        <w:szCs w:val="18"/>
      </w:rPr>
      <w:t>, informa a todos os seus federados que inscribiu os seus ficheiros na AEPD e puxo en marcha todas as medidas de seguridade, tanto técnicas como organizativas ás que por lei está obrigada.</w:t>
    </w:r>
    <w:r w:rsidRPr="00F5025F">
      <w:rPr>
        <w:rFonts w:ascii="Tahoma" w:hAnsi="Tahoma" w:cs="Tahoma"/>
        <w:i/>
        <w:iCs/>
        <w:sz w:val="10"/>
        <w:szCs w:val="18"/>
      </w:rPr>
      <w:br/>
      <w:t>Os interesados que faciliten datos de carácter persoal, mediante a cumprimentación de calquer documentación oficial e posterior remisión á Federación, consinten inequívocamente a incorporación dos seus datos aos ficheiros que conteñan datos de carácter persoal, dos que sexa responsable a Federación, cas finalidades propias do seu obxeto social e sempre de acordo á lexislación vixente en materia de Protección de Datos.</w:t>
    </w:r>
    <w:r w:rsidRPr="00F5025F">
      <w:rPr>
        <w:rFonts w:ascii="Tahoma" w:hAnsi="Tahoma" w:cs="Tahoma"/>
        <w:i/>
        <w:iCs/>
        <w:sz w:val="10"/>
        <w:szCs w:val="18"/>
      </w:rPr>
      <w:br/>
      <w:t>O destinatario dos datos será sempre a Federación e non se producirá nunca cesión a outras entidades distintas a ésta.</w:t>
    </w:r>
    <w:r w:rsidRPr="00F5025F">
      <w:rPr>
        <w:rFonts w:ascii="Tahoma" w:hAnsi="Tahoma" w:cs="Tahoma"/>
        <w:i/>
        <w:iCs/>
        <w:sz w:val="10"/>
        <w:szCs w:val="18"/>
      </w:rPr>
      <w:br/>
      <w:t>A Federación Galega de Caza resérvase o dereito a modificar a presente política, informando previamente aós usuarios dos cambios que nela se produzan.</w:t>
    </w:r>
    <w:r w:rsidRPr="00F5025F">
      <w:rPr>
        <w:rFonts w:ascii="Tahoma" w:hAnsi="Tahoma" w:cs="Tahoma"/>
        <w:i/>
        <w:iCs/>
        <w:sz w:val="10"/>
        <w:szCs w:val="18"/>
      </w:rPr>
      <w:br/>
      <w:t>Poderá sempre exercitar gratuitamente os dereitos de acceso, rectificación, cancelación e oposición, debidamente identificado e por medio de correo post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3B9E" w14:textId="77777777" w:rsidR="007C0337" w:rsidRDefault="007C0337">
      <w:r>
        <w:separator/>
      </w:r>
    </w:p>
  </w:footnote>
  <w:footnote w:type="continuationSeparator" w:id="0">
    <w:p w14:paraId="6DED5B33" w14:textId="77777777" w:rsidR="007C0337" w:rsidRDefault="007C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5827" w14:textId="757F6E58" w:rsidR="00431D65" w:rsidRDefault="00DE5A88" w:rsidP="007F4F9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4387F53D" wp14:editId="01820ED3">
          <wp:simplePos x="0" y="0"/>
          <wp:positionH relativeFrom="column">
            <wp:posOffset>5415915</wp:posOffset>
          </wp:positionH>
          <wp:positionV relativeFrom="paragraph">
            <wp:posOffset>-352425</wp:posOffset>
          </wp:positionV>
          <wp:extent cx="1209675" cy="400050"/>
          <wp:effectExtent l="0" t="0" r="0" b="0"/>
          <wp:wrapNone/>
          <wp:docPr id="1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1D80E35" wp14:editId="4209C2C7">
          <wp:simplePos x="0" y="0"/>
          <wp:positionH relativeFrom="column">
            <wp:posOffset>-213360</wp:posOffset>
          </wp:positionH>
          <wp:positionV relativeFrom="paragraph">
            <wp:posOffset>-318770</wp:posOffset>
          </wp:positionV>
          <wp:extent cx="695960" cy="5810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8A5FA6B" wp14:editId="121CFD3C">
          <wp:simplePos x="0" y="0"/>
          <wp:positionH relativeFrom="column">
            <wp:posOffset>615315</wp:posOffset>
          </wp:positionH>
          <wp:positionV relativeFrom="paragraph">
            <wp:posOffset>-295275</wp:posOffset>
          </wp:positionV>
          <wp:extent cx="676275" cy="5187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0"/>
      <w:gridCol w:w="5052"/>
    </w:tblGrid>
    <w:tr w:rsidR="00431D65" w14:paraId="5160084A" w14:textId="77777777" w:rsidTr="00C53C7E">
      <w:tc>
        <w:tcPr>
          <w:tcW w:w="4570" w:type="dxa"/>
        </w:tcPr>
        <w:p w14:paraId="7B12B7DE" w14:textId="77777777" w:rsidR="00431D65" w:rsidRDefault="00431D65" w:rsidP="00C53C7E">
          <w:pPr>
            <w:pStyle w:val="Encabezado"/>
            <w:rPr>
              <w:sz w:val="22"/>
            </w:rPr>
          </w:pPr>
          <w:r>
            <w:rPr>
              <w:sz w:val="22"/>
            </w:rPr>
            <w:t xml:space="preserve">        </w:t>
          </w:r>
        </w:p>
      </w:tc>
      <w:tc>
        <w:tcPr>
          <w:tcW w:w="5052" w:type="dxa"/>
        </w:tcPr>
        <w:p w14:paraId="1824A87A" w14:textId="77777777" w:rsidR="00431D65" w:rsidRDefault="00431D65" w:rsidP="00C53C7E">
          <w:pPr>
            <w:pStyle w:val="Encabezado"/>
            <w:rPr>
              <w:rFonts w:ascii="Georgia" w:hAnsi="Georgia"/>
              <w:sz w:val="22"/>
            </w:rPr>
          </w:pPr>
        </w:p>
      </w:tc>
    </w:tr>
  </w:tbl>
  <w:p w14:paraId="6C2AF305" w14:textId="5547E264" w:rsidR="00431D65" w:rsidRDefault="00DE5A88" w:rsidP="007F4F95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84BBAE" wp14:editId="347A5CD3">
          <wp:simplePos x="0" y="0"/>
          <wp:positionH relativeFrom="column">
            <wp:posOffset>-213360</wp:posOffset>
          </wp:positionH>
          <wp:positionV relativeFrom="paragraph">
            <wp:posOffset>8255</wp:posOffset>
          </wp:positionV>
          <wp:extent cx="1924050" cy="31242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9F57C" w14:textId="77777777" w:rsidR="00431D65" w:rsidRDefault="00431D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C"/>
    <w:rsid w:val="0000002C"/>
    <w:rsid w:val="0000450A"/>
    <w:rsid w:val="00007E92"/>
    <w:rsid w:val="00035AA3"/>
    <w:rsid w:val="00037147"/>
    <w:rsid w:val="00044112"/>
    <w:rsid w:val="000442FA"/>
    <w:rsid w:val="00056DB6"/>
    <w:rsid w:val="000636C4"/>
    <w:rsid w:val="00067065"/>
    <w:rsid w:val="00081020"/>
    <w:rsid w:val="00083E5F"/>
    <w:rsid w:val="000900A8"/>
    <w:rsid w:val="000923A1"/>
    <w:rsid w:val="000A2EE0"/>
    <w:rsid w:val="000C0C30"/>
    <w:rsid w:val="000D5707"/>
    <w:rsid w:val="000D7F3E"/>
    <w:rsid w:val="000F4BCD"/>
    <w:rsid w:val="000F7EBC"/>
    <w:rsid w:val="001005F8"/>
    <w:rsid w:val="001006BD"/>
    <w:rsid w:val="00100EA2"/>
    <w:rsid w:val="00106CB0"/>
    <w:rsid w:val="00116228"/>
    <w:rsid w:val="001310FD"/>
    <w:rsid w:val="00136B27"/>
    <w:rsid w:val="0015567E"/>
    <w:rsid w:val="00162351"/>
    <w:rsid w:val="00164E52"/>
    <w:rsid w:val="001718C8"/>
    <w:rsid w:val="001719B1"/>
    <w:rsid w:val="00171F34"/>
    <w:rsid w:val="00172DEC"/>
    <w:rsid w:val="00175433"/>
    <w:rsid w:val="00184FF0"/>
    <w:rsid w:val="001A73F5"/>
    <w:rsid w:val="001B5185"/>
    <w:rsid w:val="001B6623"/>
    <w:rsid w:val="001D1EE0"/>
    <w:rsid w:val="001D34DA"/>
    <w:rsid w:val="001E3778"/>
    <w:rsid w:val="00226721"/>
    <w:rsid w:val="00236693"/>
    <w:rsid w:val="00240424"/>
    <w:rsid w:val="002432BC"/>
    <w:rsid w:val="0025465E"/>
    <w:rsid w:val="00260936"/>
    <w:rsid w:val="00276932"/>
    <w:rsid w:val="00282130"/>
    <w:rsid w:val="00292D22"/>
    <w:rsid w:val="00294C33"/>
    <w:rsid w:val="00297362"/>
    <w:rsid w:val="002A370C"/>
    <w:rsid w:val="002A452A"/>
    <w:rsid w:val="002A53CA"/>
    <w:rsid w:val="002C1C87"/>
    <w:rsid w:val="002C4E2E"/>
    <w:rsid w:val="002D6108"/>
    <w:rsid w:val="002F7C6D"/>
    <w:rsid w:val="00304FFC"/>
    <w:rsid w:val="00315F4D"/>
    <w:rsid w:val="00316D30"/>
    <w:rsid w:val="003511BA"/>
    <w:rsid w:val="00366595"/>
    <w:rsid w:val="00375A47"/>
    <w:rsid w:val="00380098"/>
    <w:rsid w:val="00384775"/>
    <w:rsid w:val="00387767"/>
    <w:rsid w:val="003A1CAD"/>
    <w:rsid w:val="003B556F"/>
    <w:rsid w:val="003B5AA1"/>
    <w:rsid w:val="003E5647"/>
    <w:rsid w:val="003F0A28"/>
    <w:rsid w:val="00403E9F"/>
    <w:rsid w:val="004152C3"/>
    <w:rsid w:val="004170BD"/>
    <w:rsid w:val="00431D65"/>
    <w:rsid w:val="00432D24"/>
    <w:rsid w:val="0043426D"/>
    <w:rsid w:val="004451DD"/>
    <w:rsid w:val="004763E0"/>
    <w:rsid w:val="0048257A"/>
    <w:rsid w:val="00482CF0"/>
    <w:rsid w:val="0049145F"/>
    <w:rsid w:val="004936BA"/>
    <w:rsid w:val="004B4F93"/>
    <w:rsid w:val="004B66F0"/>
    <w:rsid w:val="004D4D2B"/>
    <w:rsid w:val="004E1BE4"/>
    <w:rsid w:val="004F1E21"/>
    <w:rsid w:val="004F4455"/>
    <w:rsid w:val="004F6767"/>
    <w:rsid w:val="005010AF"/>
    <w:rsid w:val="00502C7B"/>
    <w:rsid w:val="005049A6"/>
    <w:rsid w:val="0052724F"/>
    <w:rsid w:val="0053247D"/>
    <w:rsid w:val="00543C75"/>
    <w:rsid w:val="00547CBF"/>
    <w:rsid w:val="005517B6"/>
    <w:rsid w:val="005756AB"/>
    <w:rsid w:val="00591766"/>
    <w:rsid w:val="005A0FA2"/>
    <w:rsid w:val="005C1495"/>
    <w:rsid w:val="005D4D04"/>
    <w:rsid w:val="005D4DB9"/>
    <w:rsid w:val="005D6B45"/>
    <w:rsid w:val="005E126D"/>
    <w:rsid w:val="005E3E64"/>
    <w:rsid w:val="005E7A5B"/>
    <w:rsid w:val="005F3FBA"/>
    <w:rsid w:val="005F669A"/>
    <w:rsid w:val="00604584"/>
    <w:rsid w:val="00605D1B"/>
    <w:rsid w:val="00610913"/>
    <w:rsid w:val="0061634D"/>
    <w:rsid w:val="00617B58"/>
    <w:rsid w:val="00633F20"/>
    <w:rsid w:val="006404A4"/>
    <w:rsid w:val="00646E90"/>
    <w:rsid w:val="006515C7"/>
    <w:rsid w:val="0066432A"/>
    <w:rsid w:val="006834AB"/>
    <w:rsid w:val="00685E81"/>
    <w:rsid w:val="00691701"/>
    <w:rsid w:val="006946FD"/>
    <w:rsid w:val="006C1D9E"/>
    <w:rsid w:val="006D02EA"/>
    <w:rsid w:val="006E59DE"/>
    <w:rsid w:val="006F1A7B"/>
    <w:rsid w:val="00701972"/>
    <w:rsid w:val="00727581"/>
    <w:rsid w:val="00727C5C"/>
    <w:rsid w:val="007434F0"/>
    <w:rsid w:val="007447AE"/>
    <w:rsid w:val="00745B95"/>
    <w:rsid w:val="007526D4"/>
    <w:rsid w:val="00755474"/>
    <w:rsid w:val="007604C5"/>
    <w:rsid w:val="00771BC4"/>
    <w:rsid w:val="0077266B"/>
    <w:rsid w:val="0077491B"/>
    <w:rsid w:val="00786C4E"/>
    <w:rsid w:val="00786CC1"/>
    <w:rsid w:val="007870EE"/>
    <w:rsid w:val="00793303"/>
    <w:rsid w:val="007B2AD0"/>
    <w:rsid w:val="007B4461"/>
    <w:rsid w:val="007B52DB"/>
    <w:rsid w:val="007B5EDD"/>
    <w:rsid w:val="007C0337"/>
    <w:rsid w:val="007C2CAA"/>
    <w:rsid w:val="007C6118"/>
    <w:rsid w:val="007D2B66"/>
    <w:rsid w:val="007D39F1"/>
    <w:rsid w:val="007D7119"/>
    <w:rsid w:val="007D7B8A"/>
    <w:rsid w:val="007F4F95"/>
    <w:rsid w:val="00801181"/>
    <w:rsid w:val="00805464"/>
    <w:rsid w:val="0084240B"/>
    <w:rsid w:val="00855934"/>
    <w:rsid w:val="008648EC"/>
    <w:rsid w:val="0087711D"/>
    <w:rsid w:val="00877776"/>
    <w:rsid w:val="008826EE"/>
    <w:rsid w:val="008A4739"/>
    <w:rsid w:val="008B25AC"/>
    <w:rsid w:val="008B4C8A"/>
    <w:rsid w:val="008D2310"/>
    <w:rsid w:val="008D6B84"/>
    <w:rsid w:val="008D7033"/>
    <w:rsid w:val="008E1EA4"/>
    <w:rsid w:val="008E1F51"/>
    <w:rsid w:val="008F2A7B"/>
    <w:rsid w:val="008F2D3D"/>
    <w:rsid w:val="00906845"/>
    <w:rsid w:val="009171A5"/>
    <w:rsid w:val="009342C1"/>
    <w:rsid w:val="00935BD0"/>
    <w:rsid w:val="0094312B"/>
    <w:rsid w:val="00952F3B"/>
    <w:rsid w:val="009625B8"/>
    <w:rsid w:val="00970996"/>
    <w:rsid w:val="00970F51"/>
    <w:rsid w:val="00980282"/>
    <w:rsid w:val="0098344E"/>
    <w:rsid w:val="00985CCB"/>
    <w:rsid w:val="009A54B0"/>
    <w:rsid w:val="009B33FA"/>
    <w:rsid w:val="009C3A61"/>
    <w:rsid w:val="009D41AF"/>
    <w:rsid w:val="009D4746"/>
    <w:rsid w:val="00A277A8"/>
    <w:rsid w:val="00A42622"/>
    <w:rsid w:val="00A652DB"/>
    <w:rsid w:val="00A66086"/>
    <w:rsid w:val="00A837CC"/>
    <w:rsid w:val="00A9061C"/>
    <w:rsid w:val="00AA4B1A"/>
    <w:rsid w:val="00AB46FC"/>
    <w:rsid w:val="00AB7F1A"/>
    <w:rsid w:val="00AC305F"/>
    <w:rsid w:val="00AC6AB1"/>
    <w:rsid w:val="00AD0DC0"/>
    <w:rsid w:val="00AD7C80"/>
    <w:rsid w:val="00AE0CE9"/>
    <w:rsid w:val="00AE475C"/>
    <w:rsid w:val="00AE506B"/>
    <w:rsid w:val="00AE574F"/>
    <w:rsid w:val="00AE7DD3"/>
    <w:rsid w:val="00AF184C"/>
    <w:rsid w:val="00B06C9A"/>
    <w:rsid w:val="00B07C95"/>
    <w:rsid w:val="00B20071"/>
    <w:rsid w:val="00B27D08"/>
    <w:rsid w:val="00B4103B"/>
    <w:rsid w:val="00B42501"/>
    <w:rsid w:val="00B47DA8"/>
    <w:rsid w:val="00B50A01"/>
    <w:rsid w:val="00B555FD"/>
    <w:rsid w:val="00B81CE5"/>
    <w:rsid w:val="00B81DEF"/>
    <w:rsid w:val="00B942D1"/>
    <w:rsid w:val="00B94A29"/>
    <w:rsid w:val="00BC6FFD"/>
    <w:rsid w:val="00BD20BF"/>
    <w:rsid w:val="00BD63C7"/>
    <w:rsid w:val="00BE277C"/>
    <w:rsid w:val="00BE48D0"/>
    <w:rsid w:val="00BF29A8"/>
    <w:rsid w:val="00BF79F0"/>
    <w:rsid w:val="00C27914"/>
    <w:rsid w:val="00C53C7E"/>
    <w:rsid w:val="00C61DB9"/>
    <w:rsid w:val="00C62DB3"/>
    <w:rsid w:val="00C70BF0"/>
    <w:rsid w:val="00C80F72"/>
    <w:rsid w:val="00C84713"/>
    <w:rsid w:val="00C90BBC"/>
    <w:rsid w:val="00C964B4"/>
    <w:rsid w:val="00CA0A43"/>
    <w:rsid w:val="00CB60E1"/>
    <w:rsid w:val="00CC423A"/>
    <w:rsid w:val="00CC7667"/>
    <w:rsid w:val="00CD5B49"/>
    <w:rsid w:val="00CD635A"/>
    <w:rsid w:val="00CD6E24"/>
    <w:rsid w:val="00D0155D"/>
    <w:rsid w:val="00D07299"/>
    <w:rsid w:val="00D35699"/>
    <w:rsid w:val="00D51578"/>
    <w:rsid w:val="00D515BC"/>
    <w:rsid w:val="00D60EA4"/>
    <w:rsid w:val="00D701C2"/>
    <w:rsid w:val="00D73ACB"/>
    <w:rsid w:val="00D9103A"/>
    <w:rsid w:val="00DA3C0F"/>
    <w:rsid w:val="00DA74CB"/>
    <w:rsid w:val="00DD4852"/>
    <w:rsid w:val="00DE5A88"/>
    <w:rsid w:val="00DE60C1"/>
    <w:rsid w:val="00DF3A83"/>
    <w:rsid w:val="00E00E23"/>
    <w:rsid w:val="00E05A16"/>
    <w:rsid w:val="00E13151"/>
    <w:rsid w:val="00E42036"/>
    <w:rsid w:val="00E60326"/>
    <w:rsid w:val="00EA4970"/>
    <w:rsid w:val="00EB2998"/>
    <w:rsid w:val="00EC3101"/>
    <w:rsid w:val="00EC725C"/>
    <w:rsid w:val="00ED4583"/>
    <w:rsid w:val="00ED55FE"/>
    <w:rsid w:val="00F035F4"/>
    <w:rsid w:val="00F219DF"/>
    <w:rsid w:val="00F5025F"/>
    <w:rsid w:val="00F513FE"/>
    <w:rsid w:val="00F51F12"/>
    <w:rsid w:val="00F712A9"/>
    <w:rsid w:val="00F76E80"/>
    <w:rsid w:val="00F77375"/>
    <w:rsid w:val="00F805E7"/>
    <w:rsid w:val="00F86A30"/>
    <w:rsid w:val="00F95078"/>
    <w:rsid w:val="00FB2690"/>
    <w:rsid w:val="00FC4191"/>
    <w:rsid w:val="00FC69FD"/>
    <w:rsid w:val="00FD09E2"/>
    <w:rsid w:val="00FD129C"/>
    <w:rsid w:val="00F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E1629"/>
  <w15:chartTrackingRefBased/>
  <w15:docId w15:val="{91217864-622F-4718-B6B4-A27DE589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583"/>
    <w:rPr>
      <w:lang w:val="gl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Bookman Old Style" w:hAnsi="Bookman Old Style"/>
      <w:b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pBdr>
        <w:top w:val="dotted" w:sz="4" w:space="31" w:color="auto"/>
        <w:left w:val="dotted" w:sz="4" w:space="0" w:color="auto"/>
        <w:bottom w:val="dotted" w:sz="4" w:space="31" w:color="auto"/>
        <w:right w:val="dotted" w:sz="4" w:space="0" w:color="auto"/>
      </w:pBdr>
      <w:jc w:val="both"/>
      <w:outlineLvl w:val="1"/>
    </w:pPr>
    <w:rPr>
      <w:rFonts w:ascii="Arial" w:hAnsi="Arial"/>
      <w:b/>
      <w:sz w:val="22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Bookman Old Style" w:hAnsi="Bookman Old Style"/>
      <w:sz w:val="24"/>
      <w:lang w:val="es-ES_tradnl" w:eastAsia="x-none"/>
    </w:rPr>
  </w:style>
  <w:style w:type="paragraph" w:styleId="Ttulo4">
    <w:name w:val="heading 4"/>
    <w:basedOn w:val="Normal"/>
    <w:next w:val="Normal"/>
    <w:qFormat/>
    <w:pPr>
      <w:keepNext/>
      <w:shd w:val="pct25" w:color="auto" w:fill="auto"/>
      <w:jc w:val="center"/>
      <w:outlineLvl w:val="3"/>
    </w:pPr>
    <w:rPr>
      <w:rFonts w:ascii="Bookman Old Style" w:hAnsi="Bookman Old Style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aldo" w:hAnsi="Baldo"/>
      <w:b/>
      <w:bCs/>
      <w:color w:val="FF0000"/>
      <w:sz w:val="26"/>
    </w:rPr>
  </w:style>
  <w:style w:type="paragraph" w:styleId="Ttulo6">
    <w:name w:val="heading 6"/>
    <w:basedOn w:val="Normal"/>
    <w:next w:val="Normal"/>
    <w:link w:val="Ttulo6Car"/>
    <w:qFormat/>
    <w:pPr>
      <w:keepNext/>
      <w:pBdr>
        <w:top w:val="dotted" w:sz="4" w:space="0" w:color="auto"/>
        <w:left w:val="dotted" w:sz="4" w:space="19" w:color="auto"/>
        <w:bottom w:val="dotted" w:sz="4" w:space="1" w:color="auto"/>
        <w:right w:val="dotted" w:sz="4" w:space="4" w:color="auto"/>
      </w:pBdr>
      <w:outlineLvl w:val="5"/>
    </w:pPr>
    <w:rPr>
      <w:rFonts w:ascii="Arial Black" w:hAnsi="Arial Black"/>
      <w:b/>
      <w:sz w:val="24"/>
      <w:lang w:eastAsia="x-none"/>
    </w:rPr>
  </w:style>
  <w:style w:type="paragraph" w:styleId="Ttulo7">
    <w:name w:val="heading 7"/>
    <w:basedOn w:val="Normal"/>
    <w:next w:val="Normal"/>
    <w:link w:val="Ttulo7Car"/>
    <w:qFormat/>
    <w:pPr>
      <w:keepNext/>
      <w:tabs>
        <w:tab w:val="left" w:pos="9300"/>
      </w:tabs>
      <w:ind w:right="-230"/>
      <w:outlineLvl w:val="6"/>
    </w:pPr>
    <w:rPr>
      <w:rFonts w:ascii="Bookman Old Style" w:hAnsi="Bookman Old Style"/>
      <w:sz w:val="2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Bookman Old Style" w:hAnsi="Bookman Old Style"/>
      <w:b/>
      <w:sz w:val="36"/>
      <w:u w:val="single"/>
      <w:lang w:val="es-ES_tradnl" w:eastAsia="x-none"/>
    </w:rPr>
  </w:style>
  <w:style w:type="paragraph" w:styleId="Subttulo">
    <w:name w:val="Subtitle"/>
    <w:basedOn w:val="Normal"/>
    <w:link w:val="SubttuloCar"/>
    <w:qFormat/>
    <w:pPr>
      <w:jc w:val="center"/>
    </w:pPr>
    <w:rPr>
      <w:rFonts w:ascii="Bookman Old Style" w:hAnsi="Bookman Old Style"/>
      <w:b/>
      <w:sz w:val="22"/>
      <w:u w:val="single"/>
      <w:lang w:val="es-ES_tradnl" w:eastAsia="x-non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Tahoma" w:hAnsi="Tahoma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ascii="Arial" w:hAnsi="Arial" w:cs="Arial"/>
      <w:sz w:val="24"/>
      <w:szCs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pBdr>
        <w:top w:val="single" w:sz="12" w:space="1" w:color="auto"/>
        <w:bottom w:val="single" w:sz="12" w:space="1" w:color="auto"/>
      </w:pBdr>
      <w:jc w:val="both"/>
    </w:pPr>
    <w:rPr>
      <w:rFonts w:ascii="Arial" w:hAnsi="Arial" w:cs="Arial"/>
      <w:sz w:val="18"/>
    </w:rPr>
  </w:style>
  <w:style w:type="paragraph" w:styleId="Textoindependiente3">
    <w:name w:val="Body Text 3"/>
    <w:basedOn w:val="Normal"/>
    <w:semiHidden/>
    <w:pPr>
      <w:pBdr>
        <w:top w:val="dotted" w:sz="4" w:space="6" w:color="auto"/>
        <w:left w:val="dotted" w:sz="4" w:space="14" w:color="auto"/>
        <w:bottom w:val="dotted" w:sz="4" w:space="5" w:color="auto"/>
        <w:right w:val="dotted" w:sz="4" w:space="15" w:color="auto"/>
      </w:pBdr>
      <w:jc w:val="both"/>
    </w:pPr>
    <w:rPr>
      <w:rFonts w:ascii="Arial Narrow" w:eastAsia="Batang" w:hAnsi="Arial Narrow"/>
      <w:sz w:val="22"/>
    </w:rPr>
  </w:style>
  <w:style w:type="paragraph" w:styleId="Textodebloque">
    <w:name w:val="Block Text"/>
    <w:basedOn w:val="Normal"/>
    <w:semiHidden/>
    <w:pPr>
      <w:ind w:left="-400" w:right="-18"/>
    </w:pPr>
    <w:rPr>
      <w:rFonts w:ascii="Book Antiqua" w:hAnsi="Book Antiqua"/>
      <w:bCs/>
    </w:rPr>
  </w:style>
  <w:style w:type="character" w:customStyle="1" w:styleId="readonlyattribute">
    <w:name w:val="readonlyattribute"/>
    <w:basedOn w:val="Fuentedeprrafopredeter"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9A6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5049A6"/>
    <w:rPr>
      <w:rFonts w:ascii="Tahoma" w:hAnsi="Tahoma" w:cs="Tahoma"/>
      <w:sz w:val="16"/>
      <w:szCs w:val="16"/>
      <w:lang w:val="gl-ES"/>
    </w:rPr>
  </w:style>
  <w:style w:type="character" w:customStyle="1" w:styleId="Ttulo1Car">
    <w:name w:val="Título 1 Car"/>
    <w:link w:val="Ttulo1"/>
    <w:rsid w:val="00BF29A8"/>
    <w:rPr>
      <w:rFonts w:ascii="Bookman Old Style" w:hAnsi="Bookman Old Style"/>
      <w:b/>
      <w:lang w:val="es-ES_tradnl"/>
    </w:rPr>
  </w:style>
  <w:style w:type="character" w:customStyle="1" w:styleId="Ttulo3Car">
    <w:name w:val="Título 3 Car"/>
    <w:link w:val="Ttulo3"/>
    <w:rsid w:val="00BF29A8"/>
    <w:rPr>
      <w:rFonts w:ascii="Bookman Old Style" w:hAnsi="Bookman Old Style"/>
      <w:sz w:val="24"/>
      <w:lang w:val="es-ES_tradnl"/>
    </w:rPr>
  </w:style>
  <w:style w:type="character" w:customStyle="1" w:styleId="Ttulo6Car">
    <w:name w:val="Título 6 Car"/>
    <w:link w:val="Ttulo6"/>
    <w:rsid w:val="00BF29A8"/>
    <w:rPr>
      <w:rFonts w:ascii="Arial Black" w:hAnsi="Arial Black"/>
      <w:b/>
      <w:sz w:val="24"/>
      <w:lang w:val="gl-ES"/>
    </w:rPr>
  </w:style>
  <w:style w:type="character" w:customStyle="1" w:styleId="Ttulo7Car">
    <w:name w:val="Título 7 Car"/>
    <w:link w:val="Ttulo7"/>
    <w:rsid w:val="00BF29A8"/>
    <w:rPr>
      <w:rFonts w:ascii="Bookman Old Style" w:hAnsi="Bookman Old Style"/>
      <w:sz w:val="24"/>
      <w:lang w:val="gl-ES"/>
    </w:rPr>
  </w:style>
  <w:style w:type="character" w:customStyle="1" w:styleId="TtuloCar">
    <w:name w:val="Título Car"/>
    <w:link w:val="Ttulo"/>
    <w:rsid w:val="00BF29A8"/>
    <w:rPr>
      <w:rFonts w:ascii="Bookman Old Style" w:hAnsi="Bookman Old Style"/>
      <w:b/>
      <w:sz w:val="36"/>
      <w:u w:val="single"/>
      <w:lang w:val="es-ES_tradnl"/>
    </w:rPr>
  </w:style>
  <w:style w:type="character" w:customStyle="1" w:styleId="SubttuloCar">
    <w:name w:val="Subtítulo Car"/>
    <w:link w:val="Subttulo"/>
    <w:rsid w:val="00BF29A8"/>
    <w:rPr>
      <w:rFonts w:ascii="Bookman Old Style" w:hAnsi="Bookman Old Style"/>
      <w:b/>
      <w:sz w:val="22"/>
      <w:u w:val="single"/>
      <w:lang w:val="es-ES_tradnl"/>
    </w:rPr>
  </w:style>
  <w:style w:type="character" w:customStyle="1" w:styleId="Ttulo2Car">
    <w:name w:val="Título 2 Car"/>
    <w:link w:val="Ttulo2"/>
    <w:rsid w:val="003E5647"/>
    <w:rPr>
      <w:rFonts w:ascii="Arial" w:hAnsi="Arial"/>
      <w:b/>
      <w:sz w:val="22"/>
      <w:lang w:val="es-ES_tradnl"/>
    </w:rPr>
  </w:style>
  <w:style w:type="character" w:customStyle="1" w:styleId="TextoindependienteCar">
    <w:name w:val="Texto independiente Car"/>
    <w:link w:val="Textoindependiente"/>
    <w:semiHidden/>
    <w:rsid w:val="008826EE"/>
    <w:rPr>
      <w:rFonts w:ascii="Arial" w:hAnsi="Arial" w:cs="Arial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go@federaciongalegadecaz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deracion@federaciongalegadecaz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ciongalegadecaz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A4B3-D0C8-4F16-8039-39BE14E1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A DEPORTIVA DE CAZA DE RAPOSO</vt:lpstr>
    </vt:vector>
  </TitlesOfParts>
  <Company>...</Company>
  <LinksUpToDate>false</LinksUpToDate>
  <CharactersWithSpaces>3300</CharactersWithSpaces>
  <SharedDoc>false</SharedDoc>
  <HLinks>
    <vt:vector size="18" baseType="variant">
      <vt:variant>
        <vt:i4>4259964</vt:i4>
      </vt:variant>
      <vt:variant>
        <vt:i4>23</vt:i4>
      </vt:variant>
      <vt:variant>
        <vt:i4>0</vt:i4>
      </vt:variant>
      <vt:variant>
        <vt:i4>5</vt:i4>
      </vt:variant>
      <vt:variant>
        <vt:lpwstr>mailto:lugo@federaciongalegadecaza.com</vt:lpwstr>
      </vt:variant>
      <vt:variant>
        <vt:lpwstr/>
      </vt:variant>
      <vt:variant>
        <vt:i4>3538944</vt:i4>
      </vt:variant>
      <vt:variant>
        <vt:i4>20</vt:i4>
      </vt:variant>
      <vt:variant>
        <vt:i4>0</vt:i4>
      </vt:variant>
      <vt:variant>
        <vt:i4>5</vt:i4>
      </vt:variant>
      <vt:variant>
        <vt:lpwstr>mailto:federacion@federaciongalegadecaza.com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egadecaz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 DEPORTIVA DE CAZA DE RAPOSO</dc:title>
  <dc:subject/>
  <dc:creator>...</dc:creator>
  <cp:keywords/>
  <cp:lastModifiedBy>Federación Caza Lugo</cp:lastModifiedBy>
  <cp:revision>8</cp:revision>
  <cp:lastPrinted>2017-03-15T16:50:00Z</cp:lastPrinted>
  <dcterms:created xsi:type="dcterms:W3CDTF">2026-04-06T08:51:00Z</dcterms:created>
  <dcterms:modified xsi:type="dcterms:W3CDTF">2026-04-06T09:56:00Z</dcterms:modified>
</cp:coreProperties>
</file>